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68F" w:rsidRPr="00535C1A" w:rsidRDefault="007B3AD7" w:rsidP="006A62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35C1A">
        <w:rPr>
          <w:rFonts w:ascii="Times New Roman" w:hAnsi="Times New Roman" w:cs="Times New Roman"/>
          <w:b/>
          <w:sz w:val="24"/>
        </w:rPr>
        <w:t>Технологическая карта урока</w:t>
      </w:r>
      <w:r w:rsidR="00E21FE1">
        <w:rPr>
          <w:rFonts w:ascii="Times New Roman" w:hAnsi="Times New Roman" w:cs="Times New Roman"/>
          <w:b/>
          <w:sz w:val="24"/>
        </w:rPr>
        <w:t>№30</w:t>
      </w:r>
      <w:r w:rsidR="008F268F" w:rsidRPr="00535C1A">
        <w:rPr>
          <w:rFonts w:ascii="Times New Roman" w:hAnsi="Times New Roman" w:cs="Times New Roman"/>
          <w:b/>
          <w:sz w:val="24"/>
        </w:rPr>
        <w:t xml:space="preserve"> </w:t>
      </w:r>
    </w:p>
    <w:p w:rsidR="00535C1A" w:rsidRPr="00535C1A" w:rsidRDefault="00535C1A" w:rsidP="002C079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2C0794" w:rsidRPr="00CD1FC4" w:rsidRDefault="002C0794" w:rsidP="00242B1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F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Учебник (УМК): </w:t>
      </w:r>
      <w:r w:rsidRPr="00CD1F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лгебра. 9 класс. А.Г. </w:t>
      </w:r>
      <w:r w:rsidRPr="00CD1FC4">
        <w:rPr>
          <w:rFonts w:ascii="Times New Roman" w:hAnsi="Times New Roman" w:cs="Times New Roman"/>
          <w:sz w:val="24"/>
        </w:rPr>
        <w:t>Мерзляк B.М. Поляков</w:t>
      </w:r>
      <w:r w:rsidRPr="00CD1FC4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CD1F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Вентана Граф.2020г.</w:t>
      </w:r>
    </w:p>
    <w:p w:rsidR="00844883" w:rsidRDefault="00535C1A" w:rsidP="00242B1C">
      <w:pPr>
        <w:spacing w:line="276" w:lineRule="auto"/>
        <w:rPr>
          <w:rFonts w:ascii="Times New Roman" w:hAnsi="Times New Roman" w:cs="Times New Roman"/>
          <w:sz w:val="24"/>
        </w:rPr>
      </w:pPr>
      <w:r w:rsidRPr="00DB7B54">
        <w:rPr>
          <w:rFonts w:ascii="Times New Roman" w:hAnsi="Times New Roman" w:cs="Times New Roman"/>
          <w:b/>
          <w:sz w:val="24"/>
        </w:rPr>
        <w:t>Дата:</w:t>
      </w:r>
      <w:r w:rsidRPr="00DB7B54">
        <w:rPr>
          <w:rFonts w:ascii="Times New Roman" w:hAnsi="Times New Roman" w:cs="Times New Roman"/>
          <w:sz w:val="24"/>
        </w:rPr>
        <w:t xml:space="preserve"> 14.11.2024 </w:t>
      </w:r>
      <w:r w:rsidR="00E21FE1" w:rsidRPr="00DB7B54">
        <w:rPr>
          <w:rFonts w:ascii="Times New Roman" w:hAnsi="Times New Roman" w:cs="Times New Roman"/>
          <w:sz w:val="24"/>
        </w:rPr>
        <w:t>г.</w:t>
      </w:r>
      <w:r w:rsidRPr="00DB7B54">
        <w:rPr>
          <w:rFonts w:ascii="Times New Roman" w:hAnsi="Times New Roman" w:cs="Times New Roman"/>
          <w:sz w:val="24"/>
        </w:rPr>
        <w:t xml:space="preserve">    </w:t>
      </w:r>
    </w:p>
    <w:p w:rsidR="00CD1FC4" w:rsidRDefault="00E21FE1" w:rsidP="00242B1C">
      <w:pPr>
        <w:spacing w:line="276" w:lineRule="auto"/>
        <w:rPr>
          <w:rFonts w:ascii="Times New Roman" w:hAnsi="Times New Roman" w:cs="Times New Roman"/>
          <w:sz w:val="24"/>
        </w:rPr>
      </w:pPr>
      <w:r w:rsidRPr="00DB7B54">
        <w:rPr>
          <w:rFonts w:ascii="Times New Roman" w:hAnsi="Times New Roman" w:cs="Times New Roman"/>
          <w:b/>
          <w:sz w:val="24"/>
        </w:rPr>
        <w:t>П</w:t>
      </w:r>
      <w:r w:rsidR="00535C1A" w:rsidRPr="00DB7B54">
        <w:rPr>
          <w:rFonts w:ascii="Times New Roman" w:hAnsi="Times New Roman" w:cs="Times New Roman"/>
          <w:b/>
          <w:sz w:val="24"/>
        </w:rPr>
        <w:t>редмет</w:t>
      </w:r>
      <w:r w:rsidR="00535C1A" w:rsidRPr="00DB7B54">
        <w:rPr>
          <w:rFonts w:ascii="Times New Roman" w:hAnsi="Times New Roman" w:cs="Times New Roman"/>
          <w:sz w:val="24"/>
        </w:rPr>
        <w:t>: математика (алгебра).      </w:t>
      </w:r>
    </w:p>
    <w:p w:rsidR="00CD1FC4" w:rsidRDefault="00535C1A" w:rsidP="00242B1C">
      <w:pPr>
        <w:spacing w:line="276" w:lineRule="auto"/>
        <w:rPr>
          <w:rFonts w:ascii="Times New Roman" w:hAnsi="Times New Roman" w:cs="Times New Roman"/>
          <w:sz w:val="24"/>
        </w:rPr>
      </w:pPr>
      <w:r w:rsidRPr="00DB7B54">
        <w:rPr>
          <w:rFonts w:ascii="Times New Roman" w:hAnsi="Times New Roman" w:cs="Times New Roman"/>
          <w:b/>
          <w:sz w:val="24"/>
        </w:rPr>
        <w:t>Класс:</w:t>
      </w:r>
      <w:r w:rsidRPr="00DB7B54">
        <w:rPr>
          <w:rFonts w:ascii="Times New Roman" w:hAnsi="Times New Roman" w:cs="Times New Roman"/>
          <w:sz w:val="24"/>
        </w:rPr>
        <w:t> </w:t>
      </w:r>
      <w:r w:rsidR="00844883">
        <w:rPr>
          <w:rFonts w:ascii="Times New Roman" w:hAnsi="Times New Roman" w:cs="Times New Roman"/>
          <w:sz w:val="24"/>
        </w:rPr>
        <w:t>9</w:t>
      </w:r>
      <w:r w:rsidR="00844883" w:rsidRPr="00DB7B54">
        <w:rPr>
          <w:rFonts w:ascii="Times New Roman" w:hAnsi="Times New Roman" w:cs="Times New Roman"/>
          <w:sz w:val="24"/>
        </w:rPr>
        <w:t xml:space="preserve"> </w:t>
      </w:r>
      <w:r w:rsidRPr="00DB7B54">
        <w:rPr>
          <w:rFonts w:ascii="Times New Roman" w:hAnsi="Times New Roman" w:cs="Times New Roman"/>
          <w:sz w:val="24"/>
        </w:rPr>
        <w:t>(</w:t>
      </w:r>
      <w:r w:rsidR="00CD1FC4">
        <w:rPr>
          <w:rFonts w:ascii="Times New Roman" w:hAnsi="Times New Roman" w:cs="Times New Roman"/>
          <w:sz w:val="24"/>
        </w:rPr>
        <w:t>29уч-ся</w:t>
      </w:r>
      <w:r w:rsidRPr="00DB7B54">
        <w:rPr>
          <w:rFonts w:ascii="Times New Roman" w:hAnsi="Times New Roman" w:cs="Times New Roman"/>
          <w:sz w:val="24"/>
        </w:rPr>
        <w:t>)</w:t>
      </w:r>
      <w:r w:rsidR="00E21FE1" w:rsidRPr="00DB7B54">
        <w:rPr>
          <w:rFonts w:ascii="Times New Roman" w:hAnsi="Times New Roman" w:cs="Times New Roman"/>
          <w:sz w:val="24"/>
        </w:rPr>
        <w:t>.</w:t>
      </w:r>
      <w:r w:rsidRPr="00DB7B54">
        <w:rPr>
          <w:rFonts w:ascii="Times New Roman" w:hAnsi="Times New Roman" w:cs="Times New Roman"/>
          <w:sz w:val="24"/>
        </w:rPr>
        <w:t xml:space="preserve"> </w:t>
      </w:r>
    </w:p>
    <w:p w:rsidR="00242B1C" w:rsidRPr="00DB7B54" w:rsidRDefault="00E21FE1" w:rsidP="00242B1C">
      <w:pPr>
        <w:spacing w:line="276" w:lineRule="auto"/>
        <w:rPr>
          <w:rFonts w:ascii="Times New Roman" w:hAnsi="Times New Roman" w:cs="Times New Roman"/>
          <w:sz w:val="24"/>
        </w:rPr>
      </w:pPr>
      <w:r w:rsidRPr="00DB7B54">
        <w:rPr>
          <w:rFonts w:ascii="Times New Roman" w:hAnsi="Times New Roman" w:cs="Times New Roman"/>
          <w:b/>
          <w:sz w:val="24"/>
        </w:rPr>
        <w:t>У</w:t>
      </w:r>
      <w:r w:rsidR="00535C1A" w:rsidRPr="00DB7B54">
        <w:rPr>
          <w:rFonts w:ascii="Times New Roman" w:hAnsi="Times New Roman" w:cs="Times New Roman"/>
          <w:b/>
          <w:sz w:val="24"/>
        </w:rPr>
        <w:t>читель</w:t>
      </w:r>
      <w:r w:rsidR="00242B1C">
        <w:rPr>
          <w:rFonts w:ascii="Times New Roman" w:hAnsi="Times New Roman" w:cs="Times New Roman"/>
          <w:sz w:val="24"/>
        </w:rPr>
        <w:t>: Несивкина Г.А.</w:t>
      </w:r>
    </w:p>
    <w:p w:rsidR="00535C1A" w:rsidRDefault="00535C1A" w:rsidP="00242B1C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</w:rPr>
      </w:pPr>
      <w:r w:rsidRPr="00DB7B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ма урока</w:t>
      </w:r>
      <w:r w:rsidRPr="00DB7B5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: </w:t>
      </w:r>
      <w:r w:rsidR="00E21FE1" w:rsidRPr="00DB7B5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«</w:t>
      </w:r>
      <w:r w:rsidRPr="00DB7B54">
        <w:rPr>
          <w:rFonts w:ascii="Times New Roman" w:hAnsi="Times New Roman" w:cs="Times New Roman"/>
          <w:sz w:val="24"/>
        </w:rPr>
        <w:t>Решение неравенств графическим методом и методом интервалов</w:t>
      </w:r>
      <w:r w:rsidR="00E21FE1" w:rsidRPr="00DB7B54">
        <w:rPr>
          <w:rFonts w:ascii="Times New Roman" w:hAnsi="Times New Roman" w:cs="Times New Roman"/>
          <w:sz w:val="24"/>
        </w:rPr>
        <w:t>»</w:t>
      </w:r>
      <w:r w:rsidRPr="00DB7B54">
        <w:rPr>
          <w:rFonts w:ascii="Times New Roman" w:hAnsi="Times New Roman" w:cs="Times New Roman"/>
          <w:sz w:val="24"/>
        </w:rPr>
        <w:t>.</w:t>
      </w:r>
    </w:p>
    <w:p w:rsidR="00242B1C" w:rsidRPr="00242B1C" w:rsidRDefault="00242B1C" w:rsidP="00242B1C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</w:rPr>
      </w:pPr>
      <w:r w:rsidRPr="00242B1C">
        <w:rPr>
          <w:rFonts w:ascii="Times New Roman" w:hAnsi="Times New Roman" w:cs="Times New Roman"/>
          <w:b/>
          <w:sz w:val="24"/>
        </w:rPr>
        <w:t>Место урока в разделе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42B1C">
        <w:rPr>
          <w:rFonts w:ascii="Times New Roman" w:hAnsi="Times New Roman" w:cs="Times New Roman"/>
          <w:sz w:val="24"/>
        </w:rPr>
        <w:t>Глава1.</w:t>
      </w:r>
      <w:r w:rsidR="00CD1FC4">
        <w:rPr>
          <w:rFonts w:ascii="Times New Roman" w:hAnsi="Times New Roman" w:cs="Times New Roman"/>
          <w:sz w:val="24"/>
        </w:rPr>
        <w:t xml:space="preserve"> «</w:t>
      </w:r>
      <w:r w:rsidRPr="00242B1C">
        <w:rPr>
          <w:rFonts w:ascii="Times New Roman" w:hAnsi="Times New Roman" w:cs="Times New Roman"/>
          <w:sz w:val="24"/>
        </w:rPr>
        <w:t>Квадратичная функция</w:t>
      </w:r>
      <w:r w:rsidR="00CD1FC4">
        <w:rPr>
          <w:rFonts w:ascii="Times New Roman" w:hAnsi="Times New Roman" w:cs="Times New Roman"/>
          <w:sz w:val="24"/>
        </w:rPr>
        <w:t>»</w:t>
      </w:r>
      <w:r w:rsidRPr="00242B1C">
        <w:rPr>
          <w:rFonts w:ascii="Times New Roman" w:hAnsi="Times New Roman" w:cs="Times New Roman"/>
          <w:sz w:val="24"/>
        </w:rPr>
        <w:t>.</w:t>
      </w:r>
      <w:r w:rsidR="00CD1FC4">
        <w:rPr>
          <w:rFonts w:ascii="Times New Roman" w:hAnsi="Times New Roman" w:cs="Times New Roman"/>
          <w:sz w:val="24"/>
        </w:rPr>
        <w:t xml:space="preserve"> </w:t>
      </w:r>
      <w:r w:rsidRPr="00242B1C">
        <w:rPr>
          <w:rFonts w:ascii="Times New Roman" w:hAnsi="Times New Roman" w:cs="Times New Roman"/>
          <w:sz w:val="24"/>
        </w:rPr>
        <w:t>Пар</w:t>
      </w:r>
      <w:r>
        <w:rPr>
          <w:rFonts w:ascii="Times New Roman" w:hAnsi="Times New Roman" w:cs="Times New Roman"/>
          <w:sz w:val="24"/>
        </w:rPr>
        <w:t>агр</w:t>
      </w:r>
      <w:r w:rsidR="00CD1FC4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ф</w:t>
      </w:r>
      <w:r w:rsidR="00CD1FC4">
        <w:rPr>
          <w:rFonts w:ascii="Times New Roman" w:hAnsi="Times New Roman" w:cs="Times New Roman"/>
          <w:sz w:val="24"/>
        </w:rPr>
        <w:t xml:space="preserve"> </w:t>
      </w:r>
      <w:r w:rsidRPr="00242B1C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CD1FC4" w:rsidRPr="00242B1C">
        <w:rPr>
          <w:rFonts w:ascii="Times New Roman" w:hAnsi="Times New Roman" w:cs="Times New Roman"/>
          <w:sz w:val="24"/>
        </w:rPr>
        <w:t xml:space="preserve"> </w:t>
      </w:r>
      <w:r w:rsidR="00CD1FC4">
        <w:rPr>
          <w:rFonts w:ascii="Times New Roman" w:hAnsi="Times New Roman" w:cs="Times New Roman"/>
          <w:sz w:val="24"/>
        </w:rPr>
        <w:t>«</w:t>
      </w:r>
      <w:r w:rsidRPr="00242B1C">
        <w:rPr>
          <w:rFonts w:ascii="Times New Roman" w:hAnsi="Times New Roman" w:cs="Times New Roman"/>
          <w:sz w:val="24"/>
        </w:rPr>
        <w:t>Решение квадратных неравенств</w:t>
      </w:r>
      <w:r w:rsidR="00CD1FC4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  <w:r w:rsidR="00535C1A" w:rsidRPr="00242B1C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CD1FC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Параграф 9. </w:t>
      </w:r>
      <w:r w:rsidR="00CD1FC4" w:rsidRPr="00242B1C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CD1FC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«</w:t>
      </w:r>
      <w:r w:rsidRPr="00242B1C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Решение неравенств методом интервалов</w:t>
      </w:r>
      <w:r w:rsidR="00CD1FC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»</w:t>
      </w:r>
      <w:r w:rsidRPr="00242B1C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.</w:t>
      </w:r>
    </w:p>
    <w:p w:rsidR="00535C1A" w:rsidRPr="00CD1FC4" w:rsidRDefault="00535C1A" w:rsidP="00535C1A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B7B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ип урока</w:t>
      </w:r>
      <w:r w:rsidRPr="00DB7B5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: </w:t>
      </w:r>
      <w:r w:rsidR="00242B1C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Урок открытия новых знаний, приобретение умений и навыков.</w:t>
      </w:r>
    </w:p>
    <w:p w:rsidR="00227372" w:rsidRPr="00E21FE1" w:rsidRDefault="00844883" w:rsidP="00227372">
      <w:pPr>
        <w:spacing w:after="100" w:afterAutospacing="1" w:line="306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ормируемые результаты</w:t>
      </w:r>
      <w:r w:rsidR="00E21FE1">
        <w:rPr>
          <w:rFonts w:ascii="Times New Roman" w:hAnsi="Times New Roman" w:cs="Times New Roman"/>
          <w:b/>
          <w:sz w:val="24"/>
        </w:rPr>
        <w:t>:</w:t>
      </w:r>
    </w:p>
    <w:p w:rsidR="00227372" w:rsidRPr="00242B1C" w:rsidRDefault="00E21FE1" w:rsidP="00227372">
      <w:pPr>
        <w:spacing w:after="100" w:afterAutospacing="1" w:line="306" w:lineRule="atLeast"/>
        <w:rPr>
          <w:rFonts w:ascii="Times New Roman" w:hAnsi="Times New Roman" w:cs="Times New Roman"/>
          <w:sz w:val="24"/>
        </w:rPr>
      </w:pPr>
      <w:r w:rsidRPr="00DB7B54">
        <w:rPr>
          <w:rFonts w:ascii="Times New Roman" w:hAnsi="Times New Roman" w:cs="Times New Roman"/>
          <w:b/>
          <w:i/>
          <w:sz w:val="24"/>
        </w:rPr>
        <w:t xml:space="preserve">                             </w:t>
      </w:r>
      <w:r w:rsidR="00227372" w:rsidRPr="00242B1C">
        <w:rPr>
          <w:rFonts w:ascii="Times New Roman" w:hAnsi="Times New Roman" w:cs="Times New Roman"/>
          <w:b/>
          <w:sz w:val="24"/>
        </w:rPr>
        <w:t>Предметные</w:t>
      </w:r>
      <w:r w:rsidR="00227372" w:rsidRPr="00242B1C">
        <w:rPr>
          <w:rFonts w:ascii="Times New Roman" w:hAnsi="Times New Roman" w:cs="Times New Roman"/>
          <w:sz w:val="24"/>
        </w:rPr>
        <w:t>:</w:t>
      </w:r>
      <w:r w:rsidR="00DB7B54" w:rsidRPr="00242B1C">
        <w:t xml:space="preserve"> </w:t>
      </w:r>
      <w:r w:rsidR="00DB7B54" w:rsidRPr="00242B1C">
        <w:rPr>
          <w:rFonts w:ascii="Times New Roman" w:hAnsi="Times New Roman" w:cs="Times New Roman"/>
          <w:i/>
          <w:sz w:val="24"/>
        </w:rPr>
        <w:t>формировать умение решать неравенства методом интервалов</w:t>
      </w:r>
      <w:r w:rsidR="00DB7B54" w:rsidRPr="00242B1C">
        <w:rPr>
          <w:rFonts w:ascii="Times New Roman" w:hAnsi="Times New Roman" w:cs="Times New Roman"/>
          <w:sz w:val="24"/>
        </w:rPr>
        <w:t>.</w:t>
      </w:r>
    </w:p>
    <w:p w:rsidR="00227372" w:rsidRPr="00242B1C" w:rsidRDefault="00E21FE1" w:rsidP="00227372">
      <w:pPr>
        <w:spacing w:after="100" w:afterAutospacing="1" w:line="306" w:lineRule="atLeast"/>
        <w:rPr>
          <w:rFonts w:ascii="Times New Roman" w:hAnsi="Times New Roman" w:cs="Times New Roman"/>
          <w:i/>
          <w:sz w:val="24"/>
        </w:rPr>
      </w:pPr>
      <w:r w:rsidRPr="00242B1C"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227372" w:rsidRPr="00242B1C">
        <w:rPr>
          <w:rFonts w:ascii="Times New Roman" w:hAnsi="Times New Roman" w:cs="Times New Roman"/>
          <w:b/>
          <w:sz w:val="24"/>
        </w:rPr>
        <w:t>Личностные</w:t>
      </w:r>
      <w:r w:rsidR="00227372" w:rsidRPr="00242B1C">
        <w:rPr>
          <w:rFonts w:ascii="Times New Roman" w:hAnsi="Times New Roman" w:cs="Times New Roman"/>
          <w:sz w:val="24"/>
        </w:rPr>
        <w:t xml:space="preserve">: </w:t>
      </w:r>
      <w:r w:rsidR="00DB7B54" w:rsidRPr="00242B1C">
        <w:rPr>
          <w:rFonts w:ascii="Times New Roman" w:hAnsi="Times New Roman" w:cs="Times New Roman"/>
          <w:i/>
          <w:sz w:val="24"/>
        </w:rPr>
        <w:t>развивать навыки самостоятельной работы, анализа своей работы.</w:t>
      </w:r>
    </w:p>
    <w:p w:rsidR="00227372" w:rsidRPr="00242B1C" w:rsidRDefault="00E21FE1" w:rsidP="00D65C3F">
      <w:pPr>
        <w:rPr>
          <w:rFonts w:ascii="Times New Roman" w:hAnsi="Times New Roman" w:cs="Times New Roman"/>
          <w:i/>
          <w:sz w:val="24"/>
        </w:rPr>
      </w:pPr>
      <w:r w:rsidRPr="00242B1C">
        <w:rPr>
          <w:rFonts w:ascii="Times New Roman" w:hAnsi="Times New Roman" w:cs="Times New Roman"/>
          <w:b/>
          <w:sz w:val="24"/>
        </w:rPr>
        <w:t xml:space="preserve">     </w:t>
      </w:r>
      <w:r w:rsidR="00D65C3F" w:rsidRPr="00242B1C">
        <w:rPr>
          <w:rFonts w:ascii="Times New Roman" w:hAnsi="Times New Roman" w:cs="Times New Roman"/>
          <w:b/>
          <w:sz w:val="24"/>
        </w:rPr>
        <w:t xml:space="preserve">                    </w:t>
      </w:r>
      <w:r w:rsidRPr="00242B1C">
        <w:rPr>
          <w:rFonts w:ascii="Times New Roman" w:hAnsi="Times New Roman" w:cs="Times New Roman"/>
          <w:b/>
          <w:sz w:val="24"/>
        </w:rPr>
        <w:t xml:space="preserve">  </w:t>
      </w:r>
      <w:r w:rsidR="00227372" w:rsidRPr="00242B1C">
        <w:rPr>
          <w:rFonts w:ascii="Times New Roman" w:hAnsi="Times New Roman" w:cs="Times New Roman"/>
          <w:b/>
          <w:sz w:val="24"/>
        </w:rPr>
        <w:t>Метапредметные</w:t>
      </w:r>
      <w:r w:rsidR="00227372" w:rsidRPr="00242B1C">
        <w:t>:</w:t>
      </w:r>
      <w:r w:rsidR="00DB7B54" w:rsidRPr="00F31821">
        <w:t xml:space="preserve"> </w:t>
      </w:r>
      <w:r w:rsidR="00DB7B54" w:rsidRPr="00242B1C">
        <w:rPr>
          <w:rFonts w:ascii="Times New Roman" w:hAnsi="Times New Roman" w:cs="Times New Roman"/>
          <w:i/>
          <w:sz w:val="24"/>
        </w:rPr>
        <w:t>формировать умение развивать по</w:t>
      </w:r>
      <w:r w:rsidR="00D65C3F" w:rsidRPr="00242B1C">
        <w:rPr>
          <w:rFonts w:ascii="Times New Roman" w:hAnsi="Times New Roman" w:cs="Times New Roman"/>
          <w:i/>
          <w:sz w:val="24"/>
        </w:rPr>
        <w:t>нимание сущности алгоритмических</w:t>
      </w:r>
      <w:r w:rsidR="00DB7B54" w:rsidRPr="00242B1C">
        <w:rPr>
          <w:rFonts w:ascii="Times New Roman" w:hAnsi="Times New Roman" w:cs="Times New Roman"/>
          <w:i/>
          <w:sz w:val="24"/>
        </w:rPr>
        <w:t xml:space="preserve"> предписаний и умение действовать в соответствии с предложенным алгоритмом.</w:t>
      </w:r>
    </w:p>
    <w:p w:rsidR="00242B1C" w:rsidRDefault="00227372" w:rsidP="00A90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360"/>
        <w:textAlignment w:val="baseline"/>
      </w:pPr>
      <w:r w:rsidRPr="00E21FE1">
        <w:rPr>
          <w:rFonts w:ascii="Times New Roman" w:hAnsi="Times New Roman" w:cs="Times New Roman"/>
          <w:b/>
          <w:sz w:val="24"/>
        </w:rPr>
        <w:t xml:space="preserve"> </w:t>
      </w:r>
      <w:r w:rsidR="00E21FE1" w:rsidRPr="00E21FE1">
        <w:rPr>
          <w:rFonts w:ascii="Times New Roman" w:hAnsi="Times New Roman" w:cs="Times New Roman"/>
          <w:b/>
          <w:sz w:val="24"/>
        </w:rPr>
        <w:t xml:space="preserve"> </w:t>
      </w:r>
      <w:r w:rsidRPr="00E21FE1">
        <w:rPr>
          <w:rFonts w:ascii="Times New Roman" w:hAnsi="Times New Roman" w:cs="Times New Roman"/>
          <w:b/>
          <w:sz w:val="24"/>
        </w:rPr>
        <w:t>Планируемые результаты</w:t>
      </w:r>
      <w:r w:rsidR="00DB7B54">
        <w:rPr>
          <w:rFonts w:ascii="Times New Roman" w:hAnsi="Times New Roman" w:cs="Times New Roman"/>
          <w:b/>
          <w:sz w:val="24"/>
        </w:rPr>
        <w:t>:</w:t>
      </w:r>
      <w:r w:rsidR="00DB7B54" w:rsidRPr="00DB7B54">
        <w:t xml:space="preserve"> </w:t>
      </w:r>
    </w:p>
    <w:p w:rsidR="00242B1C" w:rsidRPr="00844883" w:rsidRDefault="00DB7B54" w:rsidP="00844883">
      <w:pPr>
        <w:pStyle w:val="a7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inherit" w:eastAsia="Times New Roman" w:hAnsi="inherit" w:cs="Courier New"/>
          <w:i/>
          <w:spacing w:val="-5"/>
          <w:sz w:val="24"/>
          <w:szCs w:val="24"/>
          <w:bdr w:val="none" w:sz="0" w:space="0" w:color="auto" w:frame="1"/>
          <w:lang w:eastAsia="ru-RU"/>
        </w:rPr>
      </w:pPr>
      <w:r w:rsidRPr="00844883">
        <w:rPr>
          <w:rFonts w:ascii="Times New Roman" w:hAnsi="Times New Roman" w:cs="Times New Roman"/>
          <w:i/>
          <w:sz w:val="24"/>
        </w:rPr>
        <w:t xml:space="preserve">Учащийся научится решать неравенства </w:t>
      </w:r>
      <w:r w:rsidR="00A90AC3" w:rsidRPr="00844883">
        <w:rPr>
          <w:rFonts w:ascii="Times New Roman" w:hAnsi="Times New Roman" w:cs="Times New Roman"/>
          <w:i/>
          <w:sz w:val="24"/>
        </w:rPr>
        <w:t xml:space="preserve">графическим </w:t>
      </w:r>
      <w:r w:rsidR="00242B1C" w:rsidRPr="00844883">
        <w:rPr>
          <w:rFonts w:ascii="Times New Roman" w:hAnsi="Times New Roman" w:cs="Times New Roman"/>
          <w:i/>
          <w:sz w:val="24"/>
        </w:rPr>
        <w:t>методом</w:t>
      </w:r>
      <w:r w:rsidR="00A90AC3" w:rsidRPr="00844883">
        <w:rPr>
          <w:rFonts w:ascii="Times New Roman" w:hAnsi="Times New Roman" w:cs="Times New Roman"/>
          <w:i/>
          <w:sz w:val="24"/>
        </w:rPr>
        <w:t>,</w:t>
      </w:r>
      <w:r w:rsidR="00242B1C" w:rsidRPr="00844883">
        <w:rPr>
          <w:rFonts w:ascii="Times New Roman" w:hAnsi="Times New Roman" w:cs="Times New Roman"/>
          <w:i/>
          <w:sz w:val="24"/>
        </w:rPr>
        <w:t xml:space="preserve"> </w:t>
      </w:r>
      <w:r w:rsidR="00A90AC3" w:rsidRPr="00844883">
        <w:rPr>
          <w:rFonts w:ascii="Times New Roman" w:hAnsi="Times New Roman" w:cs="Times New Roman"/>
          <w:i/>
          <w:sz w:val="24"/>
        </w:rPr>
        <w:t>методом интервалов</w:t>
      </w:r>
      <w:r w:rsidR="00844883">
        <w:rPr>
          <w:rFonts w:ascii="Times New Roman" w:hAnsi="Times New Roman" w:cs="Times New Roman"/>
          <w:i/>
          <w:sz w:val="24"/>
        </w:rPr>
        <w:t>;</w:t>
      </w:r>
      <w:r w:rsidR="00D65C3F" w:rsidRPr="00844883">
        <w:rPr>
          <w:rFonts w:ascii="inherit" w:eastAsia="Times New Roman" w:hAnsi="inherit" w:cs="Courier New"/>
          <w:i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42B1C" w:rsidRPr="00844883" w:rsidRDefault="00D65C3F" w:rsidP="00844883">
      <w:pPr>
        <w:pStyle w:val="a7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inherit" w:eastAsia="Times New Roman" w:hAnsi="inherit" w:cs="Courier New"/>
          <w:i/>
          <w:spacing w:val="-5"/>
          <w:sz w:val="24"/>
          <w:szCs w:val="24"/>
          <w:bdr w:val="none" w:sz="0" w:space="0" w:color="auto" w:frame="1"/>
          <w:lang w:eastAsia="ru-RU"/>
        </w:rPr>
      </w:pPr>
      <w:r w:rsidRPr="00844883">
        <w:rPr>
          <w:rFonts w:ascii="inherit" w:eastAsia="Times New Roman" w:hAnsi="inherit" w:cs="Courier New"/>
          <w:i/>
          <w:spacing w:val="-5"/>
          <w:sz w:val="24"/>
          <w:szCs w:val="24"/>
          <w:bdr w:val="none" w:sz="0" w:space="0" w:color="auto" w:frame="1"/>
          <w:lang w:eastAsia="ru-RU"/>
        </w:rPr>
        <w:t>Получат практические навыки применения этих методов на примере различных типов неравенств</w:t>
      </w:r>
      <w:r w:rsidR="00844883">
        <w:rPr>
          <w:rFonts w:ascii="inherit" w:eastAsia="Times New Roman" w:hAnsi="inherit" w:cs="Courier New"/>
          <w:i/>
          <w:spacing w:val="-5"/>
          <w:sz w:val="24"/>
          <w:szCs w:val="24"/>
          <w:bdr w:val="none" w:sz="0" w:space="0" w:color="auto" w:frame="1"/>
          <w:lang w:eastAsia="ru-RU"/>
        </w:rPr>
        <w:t>;</w:t>
      </w:r>
      <w:r w:rsidRPr="00844883">
        <w:rPr>
          <w:rFonts w:ascii="inherit" w:eastAsia="Times New Roman" w:hAnsi="inherit" w:cs="Courier New"/>
          <w:i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65C3F" w:rsidRPr="00844883" w:rsidRDefault="00D65C3F" w:rsidP="00844883">
      <w:pPr>
        <w:pStyle w:val="a7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inherit" w:eastAsia="Times New Roman" w:hAnsi="inherit" w:cs="Courier New"/>
          <w:i/>
          <w:spacing w:val="-5"/>
          <w:sz w:val="24"/>
          <w:szCs w:val="24"/>
          <w:lang w:eastAsia="ru-RU"/>
        </w:rPr>
      </w:pPr>
      <w:r w:rsidRPr="00844883">
        <w:rPr>
          <w:rFonts w:ascii="inherit" w:eastAsia="Times New Roman" w:hAnsi="inherit" w:cs="Courier New"/>
          <w:i/>
          <w:spacing w:val="-5"/>
          <w:sz w:val="24"/>
          <w:szCs w:val="24"/>
          <w:bdr w:val="none" w:sz="0" w:space="0" w:color="auto" w:frame="1"/>
          <w:lang w:eastAsia="ru-RU"/>
        </w:rPr>
        <w:t>Поймут преимущества и недостатки каждого из методов.</w:t>
      </w:r>
    </w:p>
    <w:p w:rsidR="00CD1FC4" w:rsidRDefault="00227372" w:rsidP="00D6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textAlignment w:val="baseline"/>
        <w:rPr>
          <w:rFonts w:ascii="Times New Roman" w:hAnsi="Times New Roman" w:cs="Times New Roman"/>
          <w:b/>
          <w:sz w:val="24"/>
        </w:rPr>
      </w:pPr>
      <w:r w:rsidRPr="00E21FE1">
        <w:rPr>
          <w:rFonts w:ascii="Times New Roman" w:hAnsi="Times New Roman" w:cs="Times New Roman"/>
          <w:b/>
          <w:sz w:val="24"/>
        </w:rPr>
        <w:t xml:space="preserve"> </w:t>
      </w:r>
    </w:p>
    <w:p w:rsidR="00CD1FC4" w:rsidRDefault="00227372" w:rsidP="00CD1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E21FE1">
        <w:rPr>
          <w:rFonts w:ascii="Times New Roman" w:hAnsi="Times New Roman" w:cs="Times New Roman"/>
          <w:b/>
          <w:sz w:val="24"/>
        </w:rPr>
        <w:t>Основные понятия</w:t>
      </w:r>
      <w:r w:rsidR="00DB7B54">
        <w:rPr>
          <w:rFonts w:ascii="Times New Roman" w:hAnsi="Times New Roman" w:cs="Times New Roman"/>
          <w:b/>
          <w:sz w:val="24"/>
        </w:rPr>
        <w:t>:</w:t>
      </w:r>
      <w:r w:rsidR="00DB7B54" w:rsidRPr="00DB7B54">
        <w:t xml:space="preserve"> </w:t>
      </w:r>
      <w:r w:rsidR="00DB7B54" w:rsidRPr="00DB7B54">
        <w:rPr>
          <w:rFonts w:ascii="Times New Roman" w:hAnsi="Times New Roman" w:cs="Times New Roman"/>
          <w:i/>
          <w:sz w:val="24"/>
        </w:rPr>
        <w:t>Непрерывная кривая, непрерывная в каждой точке области определения функция, теорема о непрерывной функции на промежутке, метод интервалов, теорема о непрерывности функ</w:t>
      </w:r>
      <w:r w:rsidR="00DB7B54" w:rsidRPr="00DB7B54">
        <w:rPr>
          <w:rFonts w:ascii="Times New Roman" w:hAnsi="Times New Roman" w:cs="Times New Roman"/>
          <w:sz w:val="24"/>
        </w:rPr>
        <w:t xml:space="preserve">ции </w:t>
      </w:r>
      <w:r w:rsidR="00DB7B54">
        <w:t>y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f(x)</m:t>
            </m:r>
          </m:num>
          <m:den>
            <m:r>
              <w:rPr>
                <w:rFonts w:ascii="Cambria Math" w:hAnsi="Cambria Math"/>
                <w:sz w:val="28"/>
              </w:rPr>
              <m:t>g(x)</m:t>
            </m:r>
          </m:den>
        </m:f>
      </m:oMath>
      <w:r w:rsidR="00DB7B54" w:rsidRPr="00DB7B54">
        <w:rPr>
          <w:sz w:val="28"/>
        </w:rPr>
        <w:t xml:space="preserve"> </w:t>
      </w:r>
      <w:r w:rsidR="00844883">
        <w:rPr>
          <w:sz w:val="28"/>
        </w:rPr>
        <w:t>.</w:t>
      </w:r>
    </w:p>
    <w:p w:rsidR="00CD1FC4" w:rsidRDefault="00227372" w:rsidP="00CD1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textAlignment w:val="baseline"/>
        <w:rPr>
          <w:rFonts w:ascii="Times New Roman" w:hAnsi="Times New Roman" w:cs="Times New Roman"/>
          <w:b/>
          <w:sz w:val="24"/>
        </w:rPr>
      </w:pPr>
      <w:r w:rsidRPr="00E21FE1">
        <w:rPr>
          <w:rFonts w:ascii="Times New Roman" w:hAnsi="Times New Roman" w:cs="Times New Roman"/>
          <w:b/>
          <w:sz w:val="24"/>
        </w:rPr>
        <w:t xml:space="preserve"> </w:t>
      </w:r>
    </w:p>
    <w:p w:rsidR="00844883" w:rsidRDefault="00242B1C" w:rsidP="00844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360"/>
        <w:textAlignment w:val="baseline"/>
        <w:rPr>
          <w:rFonts w:ascii="Times New Roman" w:hAnsi="Times New Roman" w:cs="Times New Roman"/>
          <w:b/>
          <w:sz w:val="24"/>
        </w:rPr>
      </w:pPr>
      <w:r w:rsidRPr="00CD1FC4">
        <w:rPr>
          <w:rFonts w:ascii="Times New Roman" w:hAnsi="Times New Roman" w:cs="Times New Roman"/>
          <w:b/>
          <w:sz w:val="24"/>
        </w:rPr>
        <w:t xml:space="preserve">Форма </w:t>
      </w:r>
      <w:r w:rsidR="00844883">
        <w:rPr>
          <w:rFonts w:ascii="Times New Roman" w:hAnsi="Times New Roman" w:cs="Times New Roman"/>
          <w:b/>
          <w:sz w:val="24"/>
        </w:rPr>
        <w:t xml:space="preserve">урока: </w:t>
      </w:r>
      <w:r w:rsidR="00844883" w:rsidRPr="00844883">
        <w:rPr>
          <w:rFonts w:ascii="Times New Roman" w:hAnsi="Times New Roman" w:cs="Times New Roman"/>
          <w:i/>
          <w:sz w:val="24"/>
        </w:rPr>
        <w:t>Урок –практикум с элементами разноуровнего обучения</w:t>
      </w:r>
      <w:r w:rsidR="00844883">
        <w:rPr>
          <w:rFonts w:ascii="Times New Roman" w:hAnsi="Times New Roman" w:cs="Times New Roman"/>
          <w:b/>
          <w:sz w:val="24"/>
        </w:rPr>
        <w:t>.</w:t>
      </w:r>
    </w:p>
    <w:p w:rsidR="00844883" w:rsidRPr="00844883" w:rsidRDefault="00844883" w:rsidP="00844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360"/>
        <w:textAlignment w:val="baseline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Методы обучения:</w:t>
      </w:r>
      <w:r w:rsidRPr="00844883">
        <w:rPr>
          <w:rFonts w:ascii="Times New Roman" w:hAnsi="Times New Roman" w:cs="Times New Roman"/>
          <w:b/>
          <w:sz w:val="24"/>
        </w:rPr>
        <w:t xml:space="preserve"> </w:t>
      </w:r>
      <w:r w:rsidRPr="00844883">
        <w:rPr>
          <w:rFonts w:ascii="Times New Roman" w:hAnsi="Times New Roman" w:cs="Times New Roman"/>
          <w:i/>
          <w:sz w:val="24"/>
        </w:rPr>
        <w:t>объяснительно-иллюстративный,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844883">
        <w:rPr>
          <w:rFonts w:ascii="Times New Roman" w:hAnsi="Times New Roman" w:cs="Times New Roman"/>
          <w:i/>
          <w:sz w:val="24"/>
        </w:rPr>
        <w:t>проблемно-поисковый</w:t>
      </w:r>
      <w:r>
        <w:rPr>
          <w:rFonts w:ascii="Times New Roman" w:hAnsi="Times New Roman" w:cs="Times New Roman"/>
          <w:i/>
          <w:sz w:val="24"/>
        </w:rPr>
        <w:t>.</w:t>
      </w:r>
    </w:p>
    <w:p w:rsidR="00844883" w:rsidRPr="00844883" w:rsidRDefault="00844883" w:rsidP="00844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360"/>
        <w:textAlignment w:val="baseline"/>
        <w:rPr>
          <w:rFonts w:ascii="inherit" w:eastAsia="Times New Roman" w:hAnsi="inherit" w:cs="Courier New"/>
          <w:i/>
          <w:spacing w:val="-5"/>
          <w:sz w:val="26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 xml:space="preserve">Место проведения: </w:t>
      </w:r>
      <w:r w:rsidRPr="00844883">
        <w:rPr>
          <w:rFonts w:ascii="Times New Roman" w:hAnsi="Times New Roman" w:cs="Times New Roman"/>
          <w:i/>
          <w:sz w:val="24"/>
        </w:rPr>
        <w:t>учебный кабинет</w:t>
      </w:r>
      <w:r>
        <w:rPr>
          <w:rFonts w:ascii="Times New Roman" w:hAnsi="Times New Roman" w:cs="Times New Roman"/>
          <w:i/>
          <w:sz w:val="24"/>
        </w:rPr>
        <w:t>.</w:t>
      </w:r>
    </w:p>
    <w:p w:rsidR="00844883" w:rsidRDefault="00844883" w:rsidP="00844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360"/>
        <w:textAlignment w:val="baseline"/>
        <w:rPr>
          <w:rFonts w:ascii="Times New Roman" w:hAnsi="Times New Roman" w:cs="Times New Roman"/>
          <w:i/>
          <w:sz w:val="24"/>
        </w:rPr>
      </w:pPr>
      <w:r w:rsidRPr="00CD1FC4">
        <w:rPr>
          <w:rFonts w:ascii="Times New Roman" w:hAnsi="Times New Roman" w:cs="Times New Roman"/>
          <w:b/>
          <w:sz w:val="24"/>
        </w:rPr>
        <w:t xml:space="preserve">Средства ИКТ, используемые на уроке: </w:t>
      </w:r>
      <w:r w:rsidRPr="00CD1FC4">
        <w:rPr>
          <w:rFonts w:ascii="Times New Roman" w:hAnsi="Times New Roman" w:cs="Times New Roman"/>
          <w:i/>
          <w:sz w:val="24"/>
        </w:rPr>
        <w:t xml:space="preserve">мультимедийные фрагменты теоретических материалов, </w:t>
      </w:r>
      <w:r>
        <w:rPr>
          <w:rFonts w:ascii="Times New Roman" w:hAnsi="Times New Roman" w:cs="Times New Roman"/>
          <w:i/>
          <w:sz w:val="24"/>
        </w:rPr>
        <w:t xml:space="preserve">обучающее видео, презентация, </w:t>
      </w:r>
      <w:r w:rsidR="00733755">
        <w:rPr>
          <w:rFonts w:ascii="Times New Roman" w:hAnsi="Times New Roman" w:cs="Times New Roman"/>
          <w:i/>
          <w:sz w:val="24"/>
        </w:rPr>
        <w:t>интерактивные</w:t>
      </w:r>
      <w:r w:rsidR="00733755" w:rsidRPr="00733755">
        <w:rPr>
          <w:rFonts w:ascii="Times New Roman" w:hAnsi="Times New Roman" w:cs="Times New Roman"/>
          <w:i/>
          <w:sz w:val="24"/>
        </w:rPr>
        <w:t xml:space="preserve"> </w:t>
      </w:r>
      <w:r w:rsidR="00733755">
        <w:rPr>
          <w:rFonts w:ascii="Times New Roman" w:hAnsi="Times New Roman" w:cs="Times New Roman"/>
          <w:i/>
          <w:sz w:val="24"/>
        </w:rPr>
        <w:t>тренажеры,</w:t>
      </w:r>
      <w:r w:rsidRPr="00CD1FC4">
        <w:rPr>
          <w:rFonts w:ascii="Times New Roman" w:hAnsi="Times New Roman" w:cs="Times New Roman"/>
          <w:i/>
          <w:sz w:val="24"/>
        </w:rPr>
        <w:t xml:space="preserve"> графический редактор, онлайн-калькулятор , </w:t>
      </w:r>
      <w:r w:rsidRPr="00CD1FC4">
        <w:rPr>
          <w:rFonts w:ascii="Times New Roman" w:hAnsi="Times New Roman" w:cs="Times New Roman"/>
          <w:i/>
          <w:sz w:val="24"/>
          <w:lang w:val="en-US"/>
        </w:rPr>
        <w:t>GeoGebra</w:t>
      </w:r>
      <w:r>
        <w:rPr>
          <w:rFonts w:ascii="Times New Roman" w:hAnsi="Times New Roman" w:cs="Times New Roman"/>
          <w:i/>
          <w:sz w:val="24"/>
        </w:rPr>
        <w:t xml:space="preserve">, </w:t>
      </w:r>
      <w:r w:rsidRPr="00CD1FC4">
        <w:rPr>
          <w:rFonts w:ascii="Times New Roman" w:hAnsi="Times New Roman" w:cs="Times New Roman"/>
          <w:i/>
          <w:sz w:val="24"/>
          <w:lang w:val="en-US"/>
        </w:rPr>
        <w:t>OpenBoard</w:t>
      </w:r>
      <w:r w:rsidRPr="00CD1FC4">
        <w:rPr>
          <w:rFonts w:ascii="Times New Roman" w:hAnsi="Times New Roman" w:cs="Times New Roman"/>
          <w:i/>
          <w:sz w:val="24"/>
        </w:rPr>
        <w:t>,.</w:t>
      </w:r>
    </w:p>
    <w:p w:rsidR="00844883" w:rsidRDefault="00844883" w:rsidP="00844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360"/>
        <w:textAlignment w:val="baseline"/>
        <w:rPr>
          <w:rFonts w:ascii="Times New Roman" w:hAnsi="Times New Roman" w:cs="Times New Roman"/>
          <w:i/>
          <w:sz w:val="24"/>
        </w:rPr>
      </w:pPr>
      <w:r w:rsidRPr="00CD1FC4">
        <w:rPr>
          <w:rFonts w:ascii="Times New Roman" w:hAnsi="Times New Roman" w:cs="Times New Roman"/>
          <w:b/>
          <w:sz w:val="24"/>
        </w:rPr>
        <w:t xml:space="preserve">Программное обеспечение: </w:t>
      </w:r>
      <w:r w:rsidRPr="00CD1FC4">
        <w:rPr>
          <w:rFonts w:ascii="Times New Roman" w:hAnsi="Times New Roman" w:cs="Times New Roman"/>
          <w:i/>
          <w:sz w:val="24"/>
        </w:rPr>
        <w:t>ПК,  интерактивная доска</w:t>
      </w:r>
      <w:r>
        <w:rPr>
          <w:rFonts w:ascii="Times New Roman" w:hAnsi="Times New Roman" w:cs="Times New Roman"/>
          <w:i/>
          <w:sz w:val="24"/>
        </w:rPr>
        <w:t>.</w:t>
      </w:r>
    </w:p>
    <w:p w:rsidR="00227372" w:rsidRPr="001560D9" w:rsidRDefault="00227372" w:rsidP="00844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360"/>
        <w:textAlignment w:val="baseline"/>
        <w:rPr>
          <w:rFonts w:ascii="Times New Roman" w:hAnsi="Times New Roman" w:cs="Times New Roman"/>
          <w:i/>
          <w:sz w:val="24"/>
        </w:rPr>
      </w:pPr>
      <w:r w:rsidRPr="00CD1FC4">
        <w:rPr>
          <w:rFonts w:ascii="Times New Roman" w:hAnsi="Times New Roman" w:cs="Times New Roman"/>
          <w:b/>
          <w:sz w:val="24"/>
        </w:rPr>
        <w:t>Образовательные интернет</w:t>
      </w:r>
      <w:r w:rsidR="00DB7B54" w:rsidRPr="00CD1FC4">
        <w:rPr>
          <w:rFonts w:ascii="Times New Roman" w:hAnsi="Times New Roman" w:cs="Times New Roman"/>
          <w:b/>
          <w:sz w:val="24"/>
        </w:rPr>
        <w:t>-</w:t>
      </w:r>
      <w:r w:rsidRPr="00CD1FC4">
        <w:rPr>
          <w:rFonts w:ascii="Times New Roman" w:hAnsi="Times New Roman" w:cs="Times New Roman"/>
          <w:b/>
          <w:sz w:val="24"/>
        </w:rPr>
        <w:t xml:space="preserve">ресурсы </w:t>
      </w:r>
      <w:r w:rsidR="00DB7B54" w:rsidRPr="00CD1FC4">
        <w:rPr>
          <w:rFonts w:ascii="Times New Roman" w:hAnsi="Times New Roman" w:cs="Times New Roman"/>
          <w:b/>
          <w:sz w:val="24"/>
        </w:rPr>
        <w:t>:</w:t>
      </w:r>
      <w:r w:rsidR="001560D9" w:rsidRPr="001560D9">
        <w:rPr>
          <w:rFonts w:ascii="Times New Roman" w:hAnsi="Times New Roman" w:cs="Times New Roman"/>
          <w:i/>
          <w:sz w:val="24"/>
        </w:rPr>
        <w:t>Российская Электронная школа.</w:t>
      </w:r>
    </w:p>
    <w:p w:rsidR="00E21FE1" w:rsidRPr="001560D9" w:rsidRDefault="00E21FE1" w:rsidP="00227372">
      <w:pPr>
        <w:spacing w:after="100" w:afterAutospacing="1" w:line="306" w:lineRule="atLeast"/>
        <w:jc w:val="center"/>
        <w:rPr>
          <w:i/>
        </w:rPr>
      </w:pPr>
    </w:p>
    <w:p w:rsidR="00F21A78" w:rsidRDefault="00F21A78" w:rsidP="00227372">
      <w:pPr>
        <w:spacing w:after="100" w:afterAutospacing="1" w:line="306" w:lineRule="atLeast"/>
        <w:jc w:val="center"/>
      </w:pPr>
    </w:p>
    <w:p w:rsidR="00F21A78" w:rsidRDefault="00F21A78" w:rsidP="00116EF0">
      <w:pPr>
        <w:spacing w:after="100" w:afterAutospacing="1" w:line="306" w:lineRule="atLeast"/>
      </w:pPr>
    </w:p>
    <w:p w:rsidR="00733755" w:rsidRDefault="00733755" w:rsidP="00116EF0">
      <w:pPr>
        <w:spacing w:after="100" w:afterAutospacing="1" w:line="306" w:lineRule="atLeast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1"/>
        <w:gridCol w:w="1438"/>
        <w:gridCol w:w="4473"/>
        <w:gridCol w:w="3231"/>
      </w:tblGrid>
      <w:tr w:rsidR="00844883" w:rsidRPr="00FE4FD0" w:rsidTr="00073710">
        <w:trPr>
          <w:jc w:val="center"/>
        </w:trPr>
        <w:tc>
          <w:tcPr>
            <w:tcW w:w="1631" w:type="dxa"/>
          </w:tcPr>
          <w:p w:rsidR="00844883" w:rsidRPr="00844883" w:rsidRDefault="00844883" w:rsidP="008448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883">
              <w:rPr>
                <w:rFonts w:ascii="Times New Roman" w:hAnsi="Times New Roman" w:cs="Times New Roman"/>
                <w:b/>
                <w:sz w:val="24"/>
              </w:rPr>
              <w:lastRenderedPageBreak/>
              <w:t>Этапы урока</w:t>
            </w:r>
          </w:p>
        </w:tc>
        <w:tc>
          <w:tcPr>
            <w:tcW w:w="1438" w:type="dxa"/>
          </w:tcPr>
          <w:p w:rsidR="00844883" w:rsidRPr="00844883" w:rsidRDefault="00844883" w:rsidP="008448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4883">
              <w:rPr>
                <w:rFonts w:ascii="Times New Roman" w:hAnsi="Times New Roman" w:cs="Times New Roman"/>
                <w:b/>
                <w:sz w:val="24"/>
              </w:rPr>
              <w:t>Задачи этапа</w:t>
            </w:r>
          </w:p>
        </w:tc>
        <w:tc>
          <w:tcPr>
            <w:tcW w:w="4473" w:type="dxa"/>
          </w:tcPr>
          <w:p w:rsidR="00844883" w:rsidRPr="00844883" w:rsidRDefault="00844883" w:rsidP="0084488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44883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231" w:type="dxa"/>
          </w:tcPr>
          <w:p w:rsidR="00844883" w:rsidRPr="00844883" w:rsidRDefault="00844883" w:rsidP="0084488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44883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Деятельность учащихся</w:t>
            </w:r>
          </w:p>
        </w:tc>
      </w:tr>
      <w:tr w:rsidR="00844883" w:rsidRPr="00FE4FD0" w:rsidTr="00073710">
        <w:trPr>
          <w:jc w:val="center"/>
        </w:trPr>
        <w:tc>
          <w:tcPr>
            <w:tcW w:w="1631" w:type="dxa"/>
          </w:tcPr>
          <w:p w:rsidR="00844883" w:rsidRPr="0050098D" w:rsidRDefault="00844883" w:rsidP="005009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0098D">
              <w:rPr>
                <w:rFonts w:ascii="Times New Roman" w:hAnsi="Times New Roman" w:cs="Times New Roman"/>
                <w:b/>
                <w:sz w:val="24"/>
              </w:rPr>
              <w:t xml:space="preserve">1.Организационный момент </w:t>
            </w:r>
          </w:p>
        </w:tc>
        <w:tc>
          <w:tcPr>
            <w:tcW w:w="1438" w:type="dxa"/>
          </w:tcPr>
          <w:p w:rsidR="00844883" w:rsidRPr="0050098D" w:rsidRDefault="00844883" w:rsidP="0050098D">
            <w:pPr>
              <w:rPr>
                <w:rFonts w:ascii="Times New Roman" w:hAnsi="Times New Roman" w:cs="Times New Roman"/>
                <w:sz w:val="24"/>
              </w:rPr>
            </w:pPr>
            <w:r w:rsidRPr="0050098D">
              <w:rPr>
                <w:rFonts w:ascii="Times New Roman" w:hAnsi="Times New Roman" w:cs="Times New Roman"/>
                <w:sz w:val="24"/>
              </w:rPr>
              <w:t xml:space="preserve">Создать  благоприятный психологический настрой на работу </w:t>
            </w:r>
          </w:p>
        </w:tc>
        <w:tc>
          <w:tcPr>
            <w:tcW w:w="4473" w:type="dxa"/>
          </w:tcPr>
          <w:p w:rsidR="00844883" w:rsidRPr="0050098D" w:rsidRDefault="00844883" w:rsidP="0050098D">
            <w:pPr>
              <w:rPr>
                <w:rFonts w:ascii="Times New Roman" w:hAnsi="Times New Roman" w:cs="Times New Roman"/>
                <w:sz w:val="24"/>
              </w:rPr>
            </w:pPr>
            <w:r w:rsidRPr="0050098D">
              <w:rPr>
                <w:rFonts w:ascii="Times New Roman" w:hAnsi="Times New Roman" w:cs="Times New Roman"/>
                <w:sz w:val="24"/>
              </w:rPr>
              <w:t xml:space="preserve">Приветствие, проверка подготовленности к учебному занятию, организация внимания детей. </w:t>
            </w:r>
          </w:p>
          <w:p w:rsidR="00844883" w:rsidRPr="0050098D" w:rsidRDefault="00844883" w:rsidP="0050098D">
            <w:pPr>
              <w:rPr>
                <w:rFonts w:ascii="Times New Roman" w:hAnsi="Times New Roman" w:cs="Times New Roman"/>
                <w:sz w:val="24"/>
              </w:rPr>
            </w:pPr>
            <w:r w:rsidRPr="0050098D">
              <w:rPr>
                <w:rFonts w:ascii="Times New Roman" w:hAnsi="Times New Roman" w:cs="Times New Roman"/>
                <w:sz w:val="24"/>
              </w:rPr>
              <w:t xml:space="preserve">Давайте запишем число в рабочей тетради. Помогать при изучении нового материала нам будут наглядные пособия, ваше хорошее настроение и внимание. </w:t>
            </w:r>
          </w:p>
        </w:tc>
        <w:tc>
          <w:tcPr>
            <w:tcW w:w="3231" w:type="dxa"/>
          </w:tcPr>
          <w:p w:rsidR="00844883" w:rsidRPr="0050098D" w:rsidRDefault="00844883" w:rsidP="0050098D">
            <w:pPr>
              <w:rPr>
                <w:rFonts w:ascii="Times New Roman" w:hAnsi="Times New Roman" w:cs="Times New Roman"/>
                <w:sz w:val="24"/>
              </w:rPr>
            </w:pPr>
            <w:r w:rsidRPr="0050098D">
              <w:rPr>
                <w:rFonts w:ascii="Times New Roman" w:hAnsi="Times New Roman" w:cs="Times New Roman"/>
                <w:sz w:val="24"/>
              </w:rPr>
              <w:t>Включаются в деловой ритм урока: планируют, контролируют</w:t>
            </w:r>
          </w:p>
        </w:tc>
      </w:tr>
      <w:tr w:rsidR="00844883" w:rsidRPr="00FE4FD0" w:rsidTr="00073710">
        <w:trPr>
          <w:trHeight w:val="1977"/>
          <w:jc w:val="center"/>
        </w:trPr>
        <w:tc>
          <w:tcPr>
            <w:tcW w:w="1631" w:type="dxa"/>
          </w:tcPr>
          <w:p w:rsidR="00844883" w:rsidRDefault="00844883" w:rsidP="00844883">
            <w:r w:rsidRPr="00844883">
              <w:t>2.</w:t>
            </w:r>
          </w:p>
          <w:p w:rsidR="00844883" w:rsidRPr="00844883" w:rsidRDefault="00844883" w:rsidP="00844883">
            <w:pPr>
              <w:rPr>
                <w:rFonts w:ascii="Times New Roman" w:hAnsi="Times New Roman" w:cs="Times New Roman"/>
                <w:b/>
              </w:rPr>
            </w:pPr>
            <w:r w:rsidRPr="00844883">
              <w:rPr>
                <w:rFonts w:ascii="Times New Roman" w:hAnsi="Times New Roman" w:cs="Times New Roman"/>
                <w:b/>
              </w:rPr>
              <w:t xml:space="preserve">Актуализация знаний и умений </w:t>
            </w:r>
          </w:p>
          <w:p w:rsidR="00844883" w:rsidRPr="00844883" w:rsidRDefault="00844883" w:rsidP="008448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8" w:type="dxa"/>
          </w:tcPr>
          <w:p w:rsidR="00844883" w:rsidRPr="00844883" w:rsidRDefault="00844883" w:rsidP="00844883">
            <w:pPr>
              <w:rPr>
                <w:rFonts w:ascii="Times New Roman" w:hAnsi="Times New Roman" w:cs="Times New Roman"/>
                <w:sz w:val="24"/>
              </w:rPr>
            </w:pPr>
            <w:r w:rsidRPr="00844883">
              <w:rPr>
                <w:rFonts w:ascii="Times New Roman" w:hAnsi="Times New Roman" w:cs="Times New Roman"/>
                <w:sz w:val="24"/>
              </w:rPr>
              <w:t xml:space="preserve">Актуализация опорных знаний и способов действий </w:t>
            </w:r>
          </w:p>
        </w:tc>
        <w:tc>
          <w:tcPr>
            <w:tcW w:w="4473" w:type="dxa"/>
          </w:tcPr>
          <w:p w:rsidR="00FB0B30" w:rsidRPr="00A400F9" w:rsidRDefault="00FB0B30" w:rsidP="0084488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A400F9">
              <w:rPr>
                <w:rFonts w:ascii="Times New Roman" w:hAnsi="Times New Roman" w:cs="Times New Roman"/>
                <w:szCs w:val="28"/>
              </w:rPr>
              <w:t>На доске записаны неравенства</w:t>
            </w:r>
          </w:p>
          <w:p w:rsidR="0050098D" w:rsidRPr="0050098D" w:rsidRDefault="00FB0B30" w:rsidP="0084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B0B30">
              <w:rPr>
                <w:rFonts w:ascii="Times New Roman" w:hAnsi="Times New Roman" w:cs="Times New Roman"/>
                <w:position w:val="-6"/>
                <w:sz w:val="16"/>
                <w:szCs w:val="28"/>
                <w:highlight w:val="magenta"/>
              </w:rPr>
              <w:object w:dxaOrig="18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17.8pt" o:ole="">
                  <v:imagedata r:id="rId8" o:title=""/>
                </v:shape>
                <o:OLEObject Type="Embed" ProgID="Equation.DSMT4" ShapeID="_x0000_i1025" DrawAspect="Content" ObjectID="_1804271067" r:id="rId9"/>
              </w:object>
            </w:r>
            <w:r w:rsidR="009853A3">
              <w:rPr>
                <w:rFonts w:ascii="Times New Roman" w:hAnsi="Times New Roman" w:cs="Times New Roman"/>
                <w:sz w:val="16"/>
                <w:szCs w:val="28"/>
              </w:rPr>
              <w:t xml:space="preserve">  </w:t>
            </w:r>
            <w:r w:rsidR="009853A3" w:rsidRPr="00FB0B30">
              <w:rPr>
                <w:rFonts w:ascii="Times New Roman" w:hAnsi="Times New Roman" w:cs="Times New Roman"/>
                <w:color w:val="70AD47" w:themeColor="accent6"/>
                <w:position w:val="-12"/>
                <w:sz w:val="18"/>
                <w:szCs w:val="28"/>
                <w:highlight w:val="green"/>
              </w:rPr>
              <w:object w:dxaOrig="2120" w:dyaOrig="360">
                <v:shape id="_x0000_i1026" type="#_x0000_t75" style="width:105.4pt;height:17.8pt" o:ole="">
                  <v:imagedata r:id="rId10" o:title=""/>
                </v:shape>
                <o:OLEObject Type="Embed" ProgID="Equation.DSMT4" ShapeID="_x0000_i1026" DrawAspect="Content" ObjectID="_1804271068" r:id="rId11"/>
              </w:object>
            </w:r>
          </w:p>
          <w:p w:rsidR="00A400F9" w:rsidRPr="00A400F9" w:rsidRDefault="0050098D" w:rsidP="0084488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A400F9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06016" behindDoc="0" locked="0" layoutInCell="1" allowOverlap="1" wp14:anchorId="7DF90D43" wp14:editId="567EB95A">
                  <wp:simplePos x="0" y="0"/>
                  <wp:positionH relativeFrom="column">
                    <wp:posOffset>-82497</wp:posOffset>
                  </wp:positionH>
                  <wp:positionV relativeFrom="paragraph">
                    <wp:posOffset>283258</wp:posOffset>
                  </wp:positionV>
                  <wp:extent cx="1203960" cy="850265"/>
                  <wp:effectExtent l="0" t="0" r="0" b="0"/>
                  <wp:wrapThrough wrapText="bothSides">
                    <wp:wrapPolygon edited="0">
                      <wp:start x="0" y="0"/>
                      <wp:lineTo x="0" y="21294"/>
                      <wp:lineTo x="21190" y="21294"/>
                      <wp:lineTo x="21190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7" t="14040" r="14306" b="209"/>
                          <a:stretch/>
                        </pic:blipFill>
                        <pic:spPr bwMode="auto">
                          <a:xfrm>
                            <a:off x="0" y="0"/>
                            <a:ext cx="1203960" cy="85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Cs w:val="28"/>
              </w:rPr>
              <w:t xml:space="preserve">Решения неравенств выполнены в </w:t>
            </w:r>
            <w:r w:rsidR="00EC28D1" w:rsidRPr="00A400F9">
              <w:rPr>
                <w:rFonts w:ascii="Times New Roman" w:hAnsi="Times New Roman" w:cs="Times New Roman"/>
                <w:szCs w:val="28"/>
              </w:rPr>
              <w:t>программ</w:t>
            </w:r>
            <w:r w:rsidR="009853A3" w:rsidRPr="00A400F9">
              <w:rPr>
                <w:rFonts w:ascii="Times New Roman" w:hAnsi="Times New Roman" w:cs="Times New Roman"/>
                <w:szCs w:val="28"/>
              </w:rPr>
              <w:t xml:space="preserve">е </w:t>
            </w:r>
            <w:r w:rsidR="00EC28D1" w:rsidRPr="00A400F9">
              <w:rPr>
                <w:rFonts w:ascii="Times New Roman" w:hAnsi="Times New Roman" w:cs="Times New Roman"/>
                <w:szCs w:val="28"/>
              </w:rPr>
              <w:t xml:space="preserve">OpenBoard </w:t>
            </w:r>
            <w:r w:rsidR="009853A3" w:rsidRPr="00A400F9">
              <w:rPr>
                <w:rFonts w:ascii="Times New Roman" w:hAnsi="Times New Roman" w:cs="Times New Roman"/>
                <w:szCs w:val="28"/>
              </w:rPr>
              <w:t>,</w:t>
            </w:r>
            <w:r w:rsidRPr="00A400F9">
              <w:rPr>
                <w:noProof/>
                <w:sz w:val="20"/>
                <w:lang w:eastAsia="ru-RU"/>
              </w:rPr>
              <w:t xml:space="preserve"> </w:t>
            </w:r>
          </w:p>
          <w:p w:rsidR="00A400F9" w:rsidRDefault="003475A6" w:rsidP="00844883">
            <w:pPr>
              <w:rPr>
                <w:noProof/>
                <w:sz w:val="20"/>
                <w:highlight w:val="magenta"/>
                <w:lang w:eastAsia="ru-RU"/>
              </w:rPr>
            </w:pPr>
            <w:r w:rsidRPr="00A400F9">
              <w:rPr>
                <w:rFonts w:ascii="Times New Roman" w:hAnsi="Times New Roman" w:cs="Times New Roman"/>
                <w:szCs w:val="28"/>
                <w:highlight w:val="magenta"/>
              </w:rPr>
              <w:t>Ответ:</w:t>
            </w:r>
            <w:r w:rsidR="003C5FB4" w:rsidRPr="00A400F9">
              <w:rPr>
                <w:noProof/>
                <w:sz w:val="20"/>
                <w:highlight w:val="magenta"/>
                <w:lang w:eastAsia="ru-RU"/>
              </w:rPr>
              <w:t xml:space="preserve"> </w:t>
            </w:r>
          </w:p>
          <w:p w:rsidR="003475A6" w:rsidRPr="00A400F9" w:rsidRDefault="003C5FB4" w:rsidP="00844883">
            <w:pPr>
              <w:rPr>
                <w:noProof/>
                <w:sz w:val="20"/>
                <w:highlight w:val="magenta"/>
                <w:lang w:eastAsia="ru-RU"/>
              </w:rPr>
            </w:pPr>
            <w:r w:rsidRPr="00A400F9">
              <w:rPr>
                <w:noProof/>
                <w:sz w:val="20"/>
                <w:highlight w:val="magenta"/>
                <w:lang w:val="en-US" w:eastAsia="ru-RU"/>
              </w:rPr>
              <w:t>x</w:t>
            </w:r>
            <w:r w:rsidRPr="00A400F9">
              <w:rPr>
                <w:rFonts w:cstheme="minorHAnsi"/>
                <w:noProof/>
                <w:sz w:val="20"/>
                <w:highlight w:val="magenta"/>
                <w:lang w:eastAsia="ru-RU"/>
              </w:rPr>
              <w:t>Є</w:t>
            </w:r>
            <w:r w:rsidRPr="00A400F9">
              <w:rPr>
                <w:noProof/>
                <w:sz w:val="20"/>
                <w:highlight w:val="magenta"/>
                <w:lang w:eastAsia="ru-RU"/>
              </w:rPr>
              <w:t>(-1,5;0,5)</w:t>
            </w:r>
          </w:p>
          <w:p w:rsidR="00A400F9" w:rsidRDefault="00A400F9" w:rsidP="00844883">
            <w:pPr>
              <w:rPr>
                <w:rFonts w:ascii="Times New Roman" w:hAnsi="Times New Roman" w:cs="Times New Roman"/>
                <w:sz w:val="20"/>
                <w:szCs w:val="28"/>
                <w:highlight w:val="green"/>
              </w:rPr>
            </w:pPr>
            <w:r w:rsidRPr="00A400F9">
              <w:rPr>
                <w:noProof/>
                <w:sz w:val="18"/>
                <w:highlight w:val="green"/>
                <w:lang w:eastAsia="ru-RU"/>
              </w:rPr>
              <w:drawing>
                <wp:anchor distT="0" distB="0" distL="114300" distR="114300" simplePos="0" relativeHeight="251634688" behindDoc="0" locked="0" layoutInCell="1" allowOverlap="1" wp14:anchorId="75951541" wp14:editId="735D6422">
                  <wp:simplePos x="0" y="0"/>
                  <wp:positionH relativeFrom="column">
                    <wp:posOffset>-1296670</wp:posOffset>
                  </wp:positionH>
                  <wp:positionV relativeFrom="paragraph">
                    <wp:posOffset>259715</wp:posOffset>
                  </wp:positionV>
                  <wp:extent cx="119634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325" y="21060"/>
                      <wp:lineTo x="21325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3" t="14041" r="15716" b="7229"/>
                          <a:stretch/>
                        </pic:blipFill>
                        <pic:spPr bwMode="auto">
                          <a:xfrm>
                            <a:off x="0" y="0"/>
                            <a:ext cx="119634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00F9" w:rsidRDefault="003C5FB4" w:rsidP="00844883">
            <w:pPr>
              <w:rPr>
                <w:rFonts w:ascii="Times New Roman" w:hAnsi="Times New Roman" w:cs="Times New Roman"/>
                <w:sz w:val="20"/>
                <w:szCs w:val="28"/>
                <w:highlight w:val="green"/>
              </w:rPr>
            </w:pPr>
            <w:r w:rsidRPr="00A400F9">
              <w:rPr>
                <w:rFonts w:ascii="Times New Roman" w:hAnsi="Times New Roman" w:cs="Times New Roman"/>
                <w:sz w:val="20"/>
                <w:szCs w:val="28"/>
                <w:highlight w:val="green"/>
              </w:rPr>
              <w:t>Ответ:</w:t>
            </w:r>
          </w:p>
          <w:p w:rsidR="00A400F9" w:rsidRPr="00A400F9" w:rsidRDefault="003C5FB4" w:rsidP="00FB0B3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400F9">
              <w:rPr>
                <w:rFonts w:ascii="Times New Roman" w:hAnsi="Times New Roman" w:cs="Times New Roman"/>
                <w:sz w:val="20"/>
                <w:szCs w:val="28"/>
                <w:highlight w:val="green"/>
              </w:rPr>
              <w:t>(-</w:t>
            </w:r>
            <w:r w:rsidR="00A400F9" w:rsidRPr="00A400F9">
              <w:rPr>
                <w:rFonts w:ascii="Times New Roman" w:hAnsi="Times New Roman" w:cs="Times New Roman"/>
                <w:sz w:val="20"/>
                <w:szCs w:val="28"/>
                <w:highlight w:val="green"/>
              </w:rPr>
              <w:t>~; -3]</w:t>
            </w:r>
            <w:r w:rsidR="00A400F9" w:rsidRPr="00A400F9">
              <w:rPr>
                <w:rFonts w:ascii="Times New Roman" w:hAnsi="Times New Roman" w:cs="Times New Roman"/>
                <w:sz w:val="20"/>
                <w:szCs w:val="28"/>
                <w:highlight w:val="green"/>
                <w:lang w:val="en-US"/>
              </w:rPr>
              <w:t>U</w:t>
            </w:r>
            <w:r w:rsidR="00A400F9" w:rsidRPr="00A400F9">
              <w:rPr>
                <w:rFonts w:ascii="Times New Roman" w:hAnsi="Times New Roman" w:cs="Times New Roman"/>
                <w:sz w:val="20"/>
                <w:szCs w:val="28"/>
                <w:highlight w:val="green"/>
              </w:rPr>
              <w:t>[2,5;+~)</w:t>
            </w:r>
          </w:p>
          <w:p w:rsidR="00A400F9" w:rsidRDefault="00A400F9" w:rsidP="00FB0B3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3443" w:rsidRDefault="00F37DBD" w:rsidP="00FB0B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Какой способ решения неравенст</w:t>
            </w:r>
            <w:r w:rsidR="005A295F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ставлен на изображении?</w:t>
            </w:r>
          </w:p>
          <w:p w:rsidR="00F37DBD" w:rsidRDefault="00F37DBD" w:rsidP="00FB0B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A29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10625">
              <w:rPr>
                <w:rFonts w:ascii="Times New Roman" w:hAnsi="Times New Roman" w:cs="Times New Roman"/>
                <w:sz w:val="24"/>
                <w:szCs w:val="28"/>
              </w:rPr>
              <w:t>Какие свойства квадратичной функции использовали при решении данных неравенств?.</w:t>
            </w:r>
            <w:r w:rsidR="005A29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A295F" w:rsidRPr="00393443" w:rsidRDefault="005A295F" w:rsidP="00FB0B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Сделайте вывод.</w:t>
            </w:r>
          </w:p>
          <w:p w:rsidR="00F37DBD" w:rsidRDefault="005A295F" w:rsidP="005009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A659D" w:rsidRPr="00F37DBD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CA659D" w:rsidRPr="00D10625">
              <w:rPr>
                <w:rFonts w:ascii="Times New Roman" w:hAnsi="Times New Roman" w:cs="Times New Roman"/>
                <w:sz w:val="24"/>
              </w:rPr>
              <w:t>С помощью интерактивного тренажера.</w:t>
            </w:r>
            <w:r w:rsidR="00F37DBD">
              <w:t xml:space="preserve"> </w:t>
            </w:r>
            <w:r w:rsidR="00CA659D" w:rsidRPr="00CA659D">
              <w:rPr>
                <w:rFonts w:ascii="Times New Roman" w:hAnsi="Times New Roman" w:cs="Times New Roman"/>
                <w:sz w:val="24"/>
              </w:rPr>
              <w:t xml:space="preserve">Выясним, как </w:t>
            </w:r>
            <w:r w:rsidR="00CA659D" w:rsidRPr="00F37DBD">
              <w:rPr>
                <w:rFonts w:ascii="Times New Roman" w:hAnsi="Times New Roman" w:cs="Times New Roman"/>
                <w:i/>
                <w:sz w:val="24"/>
              </w:rPr>
              <w:t xml:space="preserve">определить положение графика квадратичной функции </w:t>
            </w:r>
            <w:r w:rsidR="00CA659D" w:rsidRPr="00F37DBD">
              <w:rPr>
                <w:rFonts w:ascii="Times New Roman" w:hAnsi="Times New Roman" w:cs="Times New Roman"/>
                <w:b/>
                <w:sz w:val="24"/>
              </w:rPr>
              <w:t>у = ах^ + - Ьх + с</w:t>
            </w:r>
            <w:r w:rsidR="00CA659D" w:rsidRPr="00CA659D">
              <w:rPr>
                <w:rFonts w:ascii="Times New Roman" w:hAnsi="Times New Roman" w:cs="Times New Roman"/>
                <w:sz w:val="24"/>
              </w:rPr>
              <w:t xml:space="preserve"> относительно оси абсцисс. Напомним, что знак дискриминанта D квадратного трёхчлена определяет количество нулей квадратичной функции. </w:t>
            </w:r>
          </w:p>
          <w:p w:rsidR="00F37DBD" w:rsidRDefault="00F37DBD" w:rsidP="005009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3CB4F1AF" wp14:editId="04A8881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0320</wp:posOffset>
                  </wp:positionV>
                  <wp:extent cx="2224405" cy="1649095"/>
                  <wp:effectExtent l="0" t="0" r="0" b="0"/>
                  <wp:wrapThrough wrapText="bothSides">
                    <wp:wrapPolygon edited="0">
                      <wp:start x="0" y="0"/>
                      <wp:lineTo x="0" y="21459"/>
                      <wp:lineTo x="21458" y="21459"/>
                      <wp:lineTo x="21458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59" t="22189" r="40466" b="24223"/>
                          <a:stretch/>
                        </pic:blipFill>
                        <pic:spPr bwMode="auto">
                          <a:xfrm>
                            <a:off x="0" y="0"/>
                            <a:ext cx="2224405" cy="1649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DBD" w:rsidRDefault="00F37DBD" w:rsidP="0050098D">
            <w:pPr>
              <w:rPr>
                <w:rFonts w:ascii="Times New Roman" w:hAnsi="Times New Roman" w:cs="Times New Roman"/>
                <w:sz w:val="24"/>
              </w:rPr>
            </w:pPr>
          </w:p>
          <w:p w:rsidR="00F37DBD" w:rsidRDefault="00F37DBD" w:rsidP="0050098D">
            <w:pPr>
              <w:rPr>
                <w:rFonts w:ascii="Times New Roman" w:hAnsi="Times New Roman" w:cs="Times New Roman"/>
                <w:sz w:val="24"/>
              </w:rPr>
            </w:pPr>
          </w:p>
          <w:p w:rsidR="00F37DBD" w:rsidRDefault="00F37DBD" w:rsidP="0050098D">
            <w:pPr>
              <w:rPr>
                <w:rFonts w:ascii="Times New Roman" w:hAnsi="Times New Roman" w:cs="Times New Roman"/>
                <w:sz w:val="24"/>
              </w:rPr>
            </w:pPr>
          </w:p>
          <w:p w:rsidR="00F37DBD" w:rsidRDefault="00F37DBD" w:rsidP="0050098D">
            <w:pPr>
              <w:rPr>
                <w:rFonts w:ascii="Times New Roman" w:hAnsi="Times New Roman" w:cs="Times New Roman"/>
                <w:sz w:val="24"/>
              </w:rPr>
            </w:pPr>
          </w:p>
          <w:p w:rsidR="00F37DBD" w:rsidRDefault="00F37DBD" w:rsidP="0050098D">
            <w:pPr>
              <w:rPr>
                <w:rFonts w:ascii="Times New Roman" w:hAnsi="Times New Roman" w:cs="Times New Roman"/>
                <w:sz w:val="24"/>
              </w:rPr>
            </w:pPr>
          </w:p>
          <w:p w:rsidR="00F37DBD" w:rsidRPr="005A295F" w:rsidRDefault="00CA659D" w:rsidP="00CA659D">
            <w:pPr>
              <w:rPr>
                <w:i/>
              </w:rPr>
            </w:pPr>
            <w:r w:rsidRPr="00CA659D">
              <w:rPr>
                <w:rFonts w:ascii="Times New Roman" w:hAnsi="Times New Roman" w:cs="Times New Roman"/>
                <w:sz w:val="24"/>
              </w:rPr>
              <w:lastRenderedPageBreak/>
              <w:t xml:space="preserve">Есл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CA659D">
              <w:rPr>
                <w:rFonts w:ascii="Times New Roman" w:hAnsi="Times New Roman" w:cs="Times New Roman"/>
                <w:sz w:val="24"/>
              </w:rPr>
              <w:t xml:space="preserve">&gt; О, то нулей у функции два; есл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CA659D">
              <w:rPr>
                <w:rFonts w:ascii="Times New Roman" w:hAnsi="Times New Roman" w:cs="Times New Roman"/>
                <w:sz w:val="24"/>
              </w:rPr>
              <w:t xml:space="preserve">= О, то функция имеет один нуль; если </w:t>
            </w:r>
            <w:r w:rsidR="00F37DBD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CA659D">
              <w:rPr>
                <w:rFonts w:ascii="Times New Roman" w:hAnsi="Times New Roman" w:cs="Times New Roman"/>
                <w:sz w:val="24"/>
              </w:rPr>
              <w:t>&lt; О, то нулей нет.</w:t>
            </w:r>
          </w:p>
          <w:p w:rsidR="00F37DBD" w:rsidRDefault="00CA659D" w:rsidP="0050098D">
            <w:pPr>
              <w:rPr>
                <w:rFonts w:ascii="Times New Roman" w:hAnsi="Times New Roman" w:cs="Times New Roman"/>
                <w:sz w:val="24"/>
              </w:rPr>
            </w:pPr>
            <w:r w:rsidRPr="0050098D">
              <w:rPr>
                <w:rFonts w:ascii="Times New Roman" w:hAnsi="Times New Roman" w:cs="Times New Roman"/>
                <w:sz w:val="24"/>
              </w:rPr>
              <w:t>На интерактивной доске изображен график функции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295F">
              <w:rPr>
                <w:rFonts w:ascii="Times New Roman" w:hAnsi="Times New Roman" w:cs="Times New Roman"/>
                <w:b/>
                <w:sz w:val="24"/>
              </w:rPr>
              <w:t>f (x)=(x-2) (2x+1)(x+3)</w:t>
            </w:r>
            <w:r w:rsidRPr="0050098D">
              <w:rPr>
                <w:rFonts w:ascii="Times New Roman" w:hAnsi="Times New Roman" w:cs="Times New Roman"/>
                <w:sz w:val="24"/>
              </w:rPr>
              <w:t xml:space="preserve"> и данные исследования функции с помощью графического редактора.</w:t>
            </w:r>
          </w:p>
          <w:p w:rsidR="00733755" w:rsidRDefault="00733755" w:rsidP="005009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 форма работы.</w:t>
            </w:r>
          </w:p>
          <w:p w:rsidR="00733755" w:rsidRDefault="005A295F" w:rsidP="0050098D">
            <w:pPr>
              <w:rPr>
                <w:rFonts w:ascii="Times New Roman" w:hAnsi="Times New Roman" w:cs="Times New Roman"/>
                <w:sz w:val="24"/>
              </w:rPr>
            </w:pPr>
            <w:r w:rsidRPr="00D10625">
              <w:rPr>
                <w:rFonts w:ascii="Times New Roman" w:hAnsi="Times New Roman" w:cs="Times New Roman"/>
                <w:sz w:val="24"/>
              </w:rPr>
              <w:t>5</w:t>
            </w:r>
            <w:r w:rsidR="00F37DBD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C38B3" w:rsidRPr="00F37DBD">
              <w:rPr>
                <w:rFonts w:ascii="Times New Roman" w:hAnsi="Times New Roman" w:cs="Times New Roman"/>
                <w:b/>
                <w:sz w:val="24"/>
              </w:rPr>
              <w:t xml:space="preserve">Исследуйте данную функцию </w:t>
            </w:r>
            <w:r w:rsidR="00DE241E" w:rsidRPr="00F37DBD">
              <w:rPr>
                <w:rFonts w:ascii="Times New Roman" w:hAnsi="Times New Roman" w:cs="Times New Roman"/>
                <w:b/>
                <w:sz w:val="24"/>
              </w:rPr>
              <w:t>по алгоритму</w:t>
            </w:r>
            <w:r w:rsidR="009D2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33755">
              <w:rPr>
                <w:rFonts w:ascii="Times New Roman" w:hAnsi="Times New Roman" w:cs="Times New Roman"/>
                <w:sz w:val="24"/>
              </w:rPr>
              <w:t>.</w:t>
            </w:r>
          </w:p>
          <w:p w:rsidR="00DE241E" w:rsidRPr="0050098D" w:rsidRDefault="00733755" w:rsidP="005009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10625">
              <w:rPr>
                <w:rFonts w:ascii="Times New Roman" w:hAnsi="Times New Roman" w:cs="Times New Roman"/>
                <w:sz w:val="24"/>
              </w:rPr>
              <w:t>-</w:t>
            </w:r>
            <w:r w:rsidR="00DE241E" w:rsidRPr="0050098D">
              <w:rPr>
                <w:rFonts w:ascii="Times New Roman" w:hAnsi="Times New Roman" w:cs="Times New Roman"/>
                <w:sz w:val="24"/>
              </w:rPr>
              <w:t>Область определения функции;</w:t>
            </w:r>
          </w:p>
          <w:p w:rsidR="00DE241E" w:rsidRPr="0050098D" w:rsidRDefault="00D10625" w:rsidP="005009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DE241E" w:rsidRPr="0050098D">
              <w:rPr>
                <w:rFonts w:ascii="Times New Roman" w:hAnsi="Times New Roman" w:cs="Times New Roman"/>
                <w:sz w:val="24"/>
              </w:rPr>
              <w:t>Нули функции;</w:t>
            </w:r>
          </w:p>
          <w:p w:rsidR="00DE241E" w:rsidRPr="0050098D" w:rsidRDefault="00D10625" w:rsidP="005009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DE241E" w:rsidRPr="0050098D">
              <w:rPr>
                <w:rFonts w:ascii="Times New Roman" w:hAnsi="Times New Roman" w:cs="Times New Roman"/>
                <w:sz w:val="24"/>
              </w:rPr>
              <w:t>Знаки функции;</w:t>
            </w:r>
          </w:p>
          <w:p w:rsidR="00393443" w:rsidRPr="0050098D" w:rsidRDefault="00D10625" w:rsidP="005009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393443" w:rsidRPr="0050098D">
              <w:rPr>
                <w:rFonts w:ascii="Times New Roman" w:hAnsi="Times New Roman" w:cs="Times New Roman"/>
                <w:sz w:val="24"/>
              </w:rPr>
              <w:t>Определите промежутки знакопостоянства данной функции</w:t>
            </w:r>
            <w:r w:rsidR="00DC38B3" w:rsidRPr="0050098D">
              <w:rPr>
                <w:rFonts w:ascii="Times New Roman" w:hAnsi="Times New Roman" w:cs="Times New Roman"/>
                <w:sz w:val="24"/>
              </w:rPr>
              <w:t xml:space="preserve"> и сравните свои результаты  с данными графического редактора.</w:t>
            </w:r>
          </w:p>
          <w:p w:rsidR="00393443" w:rsidRPr="005A295F" w:rsidRDefault="00B07399" w:rsidP="005009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0098D">
              <w:rPr>
                <w:rFonts w:ascii="Times New Roman" w:hAnsi="Times New Roman" w:cs="Times New Roman"/>
                <w:b/>
                <w:sz w:val="24"/>
              </w:rPr>
              <w:t>Ответ:</w:t>
            </w:r>
            <w:r w:rsidR="00295387" w:rsidRPr="0050098D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1F180F" w:rsidRPr="005A295F">
              <w:rPr>
                <w:rFonts w:ascii="Times New Roman" w:hAnsi="Times New Roman" w:cs="Times New Roman"/>
                <w:b/>
                <w:sz w:val="24"/>
              </w:rPr>
              <w:t>у&gt;0,</w:t>
            </w:r>
            <w:r w:rsidRPr="005A29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93443" w:rsidRPr="005A295F">
              <w:rPr>
                <w:rFonts w:ascii="Times New Roman" w:hAnsi="Times New Roman" w:cs="Times New Roman"/>
                <w:b/>
                <w:sz w:val="24"/>
              </w:rPr>
              <w:t>(-3;-0,5),</w:t>
            </w:r>
            <w:r w:rsidRPr="005A29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93443" w:rsidRPr="005A295F">
              <w:rPr>
                <w:rFonts w:ascii="Times New Roman" w:hAnsi="Times New Roman" w:cs="Times New Roman"/>
                <w:b/>
                <w:sz w:val="24"/>
              </w:rPr>
              <w:t xml:space="preserve"> (2; ~) .</w:t>
            </w:r>
          </w:p>
          <w:p w:rsidR="001F180F" w:rsidRPr="005A295F" w:rsidRDefault="0050098D" w:rsidP="005009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295F"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="001F180F" w:rsidRPr="005A295F">
              <w:rPr>
                <w:rFonts w:ascii="Times New Roman" w:hAnsi="Times New Roman" w:cs="Times New Roman"/>
                <w:b/>
                <w:sz w:val="24"/>
              </w:rPr>
              <w:t>y</w:t>
            </w:r>
            <w:r w:rsidR="005A29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F180F" w:rsidRPr="005A295F">
              <w:rPr>
                <w:rFonts w:ascii="Times New Roman" w:hAnsi="Times New Roman" w:cs="Times New Roman"/>
                <w:b/>
                <w:sz w:val="24"/>
              </w:rPr>
              <w:t>&lt;0</w:t>
            </w:r>
            <w:r w:rsidR="00393443" w:rsidRPr="005A295F">
              <w:rPr>
                <w:rFonts w:ascii="Times New Roman" w:hAnsi="Times New Roman" w:cs="Times New Roman"/>
                <w:b/>
                <w:sz w:val="24"/>
              </w:rPr>
              <w:t>, (-</w:t>
            </w:r>
            <w:r w:rsidR="00B07399" w:rsidRPr="005A295F">
              <w:rPr>
                <w:rFonts w:ascii="Times New Roman" w:hAnsi="Times New Roman" w:cs="Times New Roman"/>
                <w:b/>
                <w:sz w:val="24"/>
              </w:rPr>
              <w:t xml:space="preserve"> ~</w:t>
            </w:r>
            <w:r w:rsidR="00393443" w:rsidRPr="005A295F">
              <w:rPr>
                <w:rFonts w:ascii="Times New Roman" w:hAnsi="Times New Roman" w:cs="Times New Roman"/>
                <w:b/>
                <w:sz w:val="24"/>
              </w:rPr>
              <w:t>;-3)</w:t>
            </w:r>
            <w:r w:rsidR="00295387" w:rsidRPr="005A295F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B07399" w:rsidRPr="005A29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93443" w:rsidRPr="005A295F">
              <w:rPr>
                <w:rFonts w:ascii="Times New Roman" w:hAnsi="Times New Roman" w:cs="Times New Roman"/>
                <w:b/>
                <w:sz w:val="24"/>
              </w:rPr>
              <w:t>(-0,5 ;2).</w:t>
            </w:r>
          </w:p>
          <w:p w:rsidR="001F180F" w:rsidRDefault="001F180F" w:rsidP="00FB0B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70526D31" wp14:editId="2533F44D">
                  <wp:simplePos x="0" y="0"/>
                  <wp:positionH relativeFrom="column">
                    <wp:posOffset>1282065</wp:posOffset>
                  </wp:positionH>
                  <wp:positionV relativeFrom="paragraph">
                    <wp:posOffset>103505</wp:posOffset>
                  </wp:positionV>
                  <wp:extent cx="1485900" cy="122682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323" y="21130"/>
                      <wp:lineTo x="2132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7" t="21061" r="62293" b="54321"/>
                          <a:stretch/>
                        </pic:blipFill>
                        <pic:spPr bwMode="auto">
                          <a:xfrm>
                            <a:off x="0" y="0"/>
                            <a:ext cx="1485900" cy="12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2960B7A" wp14:editId="31432C1A">
                  <wp:extent cx="1668780" cy="1409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4456" t="22434" r="29490" b="10492"/>
                          <a:stretch/>
                        </pic:blipFill>
                        <pic:spPr bwMode="auto">
                          <a:xfrm>
                            <a:off x="0" y="0"/>
                            <a:ext cx="166878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4883" w:rsidRPr="00733755" w:rsidRDefault="00B07399" w:rsidP="00295387">
            <w:r w:rsidRPr="00D10625">
              <w:rPr>
                <w:rFonts w:ascii="Times New Roman" w:hAnsi="Times New Roman" w:cs="Times New Roman"/>
                <w:b/>
                <w:sz w:val="24"/>
              </w:rPr>
              <w:t>Вывод:</w:t>
            </w:r>
            <w:r w:rsidR="00733755" w:rsidRPr="00D106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33755" w:rsidRPr="00D10625">
              <w:rPr>
                <w:rFonts w:ascii="Times New Roman" w:hAnsi="Times New Roman" w:cs="Times New Roman"/>
                <w:sz w:val="24"/>
                <w:szCs w:val="28"/>
              </w:rPr>
              <w:t xml:space="preserve">Определив промежутки знакопостоянства, мы тем самым решили неравенства вида </w:t>
            </w:r>
            <w:r w:rsidR="00733755" w:rsidRPr="00D10625">
              <w:rPr>
                <w:b/>
                <w:sz w:val="24"/>
                <w:lang w:val="en-US"/>
              </w:rPr>
              <w:t>f</w:t>
            </w:r>
            <w:r w:rsidR="00733755" w:rsidRPr="00D10625">
              <w:rPr>
                <w:b/>
                <w:sz w:val="24"/>
              </w:rPr>
              <w:t>(</w:t>
            </w:r>
            <w:r w:rsidR="00733755" w:rsidRPr="00D10625">
              <w:rPr>
                <w:b/>
                <w:sz w:val="24"/>
                <w:lang w:val="en-US"/>
              </w:rPr>
              <w:t>x</w:t>
            </w:r>
            <w:r w:rsidR="00733755" w:rsidRPr="00D10625">
              <w:rPr>
                <w:b/>
                <w:sz w:val="24"/>
              </w:rPr>
              <w:t>)&gt;0,</w:t>
            </w:r>
            <w:r w:rsidR="00733755" w:rsidRPr="00D10625">
              <w:rPr>
                <w:b/>
                <w:sz w:val="24"/>
                <w:lang w:val="en-US"/>
              </w:rPr>
              <w:t>f</w:t>
            </w:r>
            <w:r w:rsidR="00733755" w:rsidRPr="00D10625">
              <w:rPr>
                <w:b/>
                <w:sz w:val="24"/>
              </w:rPr>
              <w:t>(</w:t>
            </w:r>
            <w:r w:rsidR="00733755" w:rsidRPr="00D10625">
              <w:rPr>
                <w:b/>
                <w:sz w:val="24"/>
                <w:lang w:val="en-US"/>
              </w:rPr>
              <w:t>x</w:t>
            </w:r>
            <w:r w:rsidR="00733755" w:rsidRPr="00D10625">
              <w:rPr>
                <w:b/>
                <w:sz w:val="24"/>
              </w:rPr>
              <w:t>)&lt;0</w:t>
            </w:r>
            <w:r w:rsidR="00393443" w:rsidRPr="00D10625">
              <w:rPr>
                <w:rFonts w:ascii="Times New Roman" w:hAnsi="Times New Roman" w:cs="Times New Roman"/>
                <w:sz w:val="24"/>
                <w:szCs w:val="28"/>
              </w:rPr>
              <w:t xml:space="preserve">Такой метод решения неравенств с помощью графика функции у = f{x) </w:t>
            </w:r>
            <w:r w:rsidR="00393443" w:rsidRPr="00D1062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зывают графическим</w:t>
            </w:r>
            <w:r w:rsidR="00393443" w:rsidRPr="00D1062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1062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3231" w:type="dxa"/>
          </w:tcPr>
          <w:p w:rsidR="00EC28D1" w:rsidRDefault="00B07399" w:rsidP="00844883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Озвучивают </w:t>
            </w:r>
            <w:r w:rsidR="00844883" w:rsidRPr="00844883">
              <w:rPr>
                <w:rFonts w:ascii="Times New Roman" w:hAnsi="Times New Roman" w:cs="Times New Roman"/>
                <w:szCs w:val="28"/>
              </w:rPr>
              <w:t xml:space="preserve">способы решения: </w:t>
            </w:r>
          </w:p>
          <w:p w:rsidR="00EC28D1" w:rsidRDefault="00EC28D1" w:rsidP="00844883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графический способ</w:t>
            </w:r>
            <w:r w:rsidR="003475A6">
              <w:rPr>
                <w:rFonts w:ascii="Times New Roman" w:hAnsi="Times New Roman" w:cs="Times New Roman"/>
                <w:szCs w:val="28"/>
              </w:rPr>
              <w:t>.</w:t>
            </w:r>
          </w:p>
          <w:p w:rsidR="00D10625" w:rsidRDefault="00D10625" w:rsidP="00844883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D10625" w:rsidRDefault="00B07399" w:rsidP="00844883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мментируют </w:t>
            </w:r>
            <w:r w:rsidR="003475A6">
              <w:rPr>
                <w:rFonts w:ascii="Times New Roman" w:hAnsi="Times New Roman" w:cs="Times New Roman"/>
                <w:szCs w:val="28"/>
              </w:rPr>
              <w:t xml:space="preserve">решения, </w:t>
            </w:r>
            <w:r w:rsidR="00D10625">
              <w:rPr>
                <w:rFonts w:ascii="Times New Roman" w:hAnsi="Times New Roman" w:cs="Times New Roman"/>
                <w:szCs w:val="28"/>
              </w:rPr>
              <w:t xml:space="preserve">каждого </w:t>
            </w:r>
            <w:r w:rsidR="003475A6">
              <w:rPr>
                <w:rFonts w:ascii="Times New Roman" w:hAnsi="Times New Roman" w:cs="Times New Roman"/>
                <w:szCs w:val="28"/>
              </w:rPr>
              <w:t>неравенства.</w:t>
            </w:r>
          </w:p>
          <w:p w:rsidR="00D10625" w:rsidRDefault="00D10625" w:rsidP="00844883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D10625" w:rsidRDefault="00D10625" w:rsidP="00844883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числяют свойства квадратичной функции.</w:t>
            </w:r>
          </w:p>
          <w:p w:rsidR="00D10625" w:rsidRDefault="00D10625" w:rsidP="00844883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D10625" w:rsidRDefault="00D10625" w:rsidP="00844883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рабатывают на интерактивном тренажере.</w:t>
            </w:r>
          </w:p>
          <w:p w:rsidR="00D10625" w:rsidRDefault="00D10625" w:rsidP="00844883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295387" w:rsidRPr="00DC38B3" w:rsidRDefault="00F37DBD" w:rsidP="00844883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DE241E">
              <w:rPr>
                <w:rFonts w:ascii="Times New Roman" w:hAnsi="Times New Roman" w:cs="Times New Roman"/>
                <w:szCs w:val="28"/>
              </w:rPr>
              <w:t xml:space="preserve">роверяют, анализируют </w:t>
            </w:r>
            <w:r w:rsidR="00DC38B3">
              <w:rPr>
                <w:rFonts w:ascii="Times New Roman" w:hAnsi="Times New Roman" w:cs="Times New Roman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Cs w:val="28"/>
              </w:rPr>
              <w:t>делают выводы.</w:t>
            </w:r>
          </w:p>
          <w:p w:rsidR="00D10625" w:rsidRDefault="00D10625" w:rsidP="00844883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844883" w:rsidRPr="00844883" w:rsidRDefault="00844883" w:rsidP="00844883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844883">
              <w:rPr>
                <w:rFonts w:ascii="Times New Roman" w:hAnsi="Times New Roman" w:cs="Times New Roman"/>
                <w:szCs w:val="28"/>
              </w:rPr>
              <w:t>Формулируют краткую характеристику</w:t>
            </w:r>
            <w:r w:rsidR="00B0739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07399" w:rsidRPr="00D069B7">
              <w:rPr>
                <w:rFonts w:ascii="Times New Roman" w:hAnsi="Times New Roman" w:cs="Times New Roman"/>
                <w:b/>
                <w:i/>
                <w:szCs w:val="28"/>
              </w:rPr>
              <w:t xml:space="preserve">графического </w:t>
            </w:r>
            <w:r w:rsidRPr="00D069B7">
              <w:rPr>
                <w:rFonts w:ascii="Times New Roman" w:hAnsi="Times New Roman" w:cs="Times New Roman"/>
                <w:b/>
                <w:i/>
                <w:szCs w:val="28"/>
              </w:rPr>
              <w:t xml:space="preserve"> метод</w:t>
            </w:r>
            <w:r w:rsidR="00B07399" w:rsidRPr="00D069B7">
              <w:rPr>
                <w:rFonts w:ascii="Times New Roman" w:hAnsi="Times New Roman" w:cs="Times New Roman"/>
                <w:b/>
                <w:i/>
                <w:szCs w:val="28"/>
              </w:rPr>
              <w:t xml:space="preserve">а </w:t>
            </w:r>
            <w:r w:rsidRPr="00844883">
              <w:rPr>
                <w:rFonts w:ascii="Times New Roman" w:hAnsi="Times New Roman" w:cs="Times New Roman"/>
                <w:szCs w:val="28"/>
              </w:rPr>
              <w:t>решения</w:t>
            </w:r>
            <w:r w:rsidR="00B07399">
              <w:rPr>
                <w:rFonts w:ascii="Times New Roman" w:hAnsi="Times New Roman" w:cs="Times New Roman"/>
                <w:szCs w:val="28"/>
              </w:rPr>
              <w:t xml:space="preserve"> неравенств.</w:t>
            </w:r>
          </w:p>
          <w:p w:rsidR="00844883" w:rsidRPr="00844883" w:rsidRDefault="00844883" w:rsidP="00844883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844883" w:rsidRPr="00D069B7" w:rsidRDefault="00D069B7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D069B7">
              <w:rPr>
                <w:rFonts w:ascii="Times New Roman" w:hAnsi="Times New Roman" w:cs="Times New Roman"/>
                <w:sz w:val="24"/>
                <w:szCs w:val="28"/>
              </w:rPr>
              <w:t>Осмысление и закрепление новых понятий.</w:t>
            </w:r>
          </w:p>
          <w:p w:rsidR="00844883" w:rsidRPr="00D069B7" w:rsidRDefault="00844883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0BE5" w:rsidRDefault="00A00BE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E5" w:rsidRDefault="00A00BE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E5" w:rsidRDefault="00A00BE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E5" w:rsidRDefault="00A00BE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E5" w:rsidRDefault="00A00BE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E5" w:rsidRDefault="00A00BE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E5" w:rsidRDefault="00A00BE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E5" w:rsidRDefault="00A00BE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E5" w:rsidRDefault="00A00BE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E5" w:rsidRDefault="00A00BE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E5" w:rsidRDefault="00A00BE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E5" w:rsidRDefault="00A00BE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E5" w:rsidRDefault="00A00BE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99" w:rsidRDefault="00B07399" w:rsidP="00A00BE5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B07399" w:rsidRDefault="00B07399" w:rsidP="00A00BE5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B07399" w:rsidRDefault="00B07399" w:rsidP="00A00BE5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B07399" w:rsidRDefault="00B07399" w:rsidP="00A00BE5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B07399" w:rsidRDefault="00B07399" w:rsidP="00A00BE5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B07399" w:rsidRDefault="00B07399" w:rsidP="00A00BE5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B07399" w:rsidRDefault="00B07399" w:rsidP="00A00BE5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B07399" w:rsidRDefault="00B07399" w:rsidP="00A00BE5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B07399" w:rsidRDefault="00B07399" w:rsidP="00A00BE5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B07399" w:rsidRDefault="00B07399" w:rsidP="00A00BE5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B07399" w:rsidRDefault="00B07399" w:rsidP="00A00BE5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B07399" w:rsidRDefault="00B07399" w:rsidP="00A00BE5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B07399" w:rsidRDefault="00B07399" w:rsidP="00A00BE5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B07399" w:rsidRDefault="00B07399" w:rsidP="00A00BE5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B07399" w:rsidRDefault="00B07399" w:rsidP="00A00BE5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B07399" w:rsidRDefault="00B07399" w:rsidP="00A00BE5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B07399" w:rsidRDefault="00B07399" w:rsidP="00A00BE5">
            <w:pPr>
              <w:pStyle w:val="ac"/>
              <w:rPr>
                <w:rFonts w:ascii="Times New Roman" w:hAnsi="Times New Roman" w:cs="Times New Roman"/>
                <w:szCs w:val="28"/>
              </w:rPr>
            </w:pPr>
          </w:p>
          <w:p w:rsidR="00A00BE5" w:rsidRPr="00FE4FD0" w:rsidRDefault="00A00BE5" w:rsidP="002953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83" w:rsidRPr="00FE4FD0" w:rsidTr="00073710">
        <w:trPr>
          <w:jc w:val="center"/>
        </w:trPr>
        <w:tc>
          <w:tcPr>
            <w:tcW w:w="1631" w:type="dxa"/>
          </w:tcPr>
          <w:p w:rsidR="00844883" w:rsidRDefault="00844883" w:rsidP="00844883">
            <w:pPr>
              <w:rPr>
                <w:rFonts w:ascii="Times New Roman" w:hAnsi="Times New Roman" w:cs="Times New Roman"/>
                <w:b/>
              </w:rPr>
            </w:pPr>
            <w:r w:rsidRPr="00844883">
              <w:lastRenderedPageBreak/>
              <w:t>3</w:t>
            </w:r>
            <w:r w:rsidRPr="00844883">
              <w:rPr>
                <w:rFonts w:ascii="Times New Roman" w:hAnsi="Times New Roman" w:cs="Times New Roman"/>
                <w:b/>
              </w:rPr>
              <w:t>.Целепола</w:t>
            </w:r>
          </w:p>
          <w:p w:rsidR="00844883" w:rsidRPr="00844883" w:rsidRDefault="00844883" w:rsidP="008448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44883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4883">
              <w:rPr>
                <w:rFonts w:ascii="Times New Roman" w:hAnsi="Times New Roman" w:cs="Times New Roman"/>
                <w:b/>
              </w:rPr>
              <w:t xml:space="preserve">ние и мотивация </w:t>
            </w:r>
          </w:p>
        </w:tc>
        <w:tc>
          <w:tcPr>
            <w:tcW w:w="1438" w:type="dxa"/>
          </w:tcPr>
          <w:p w:rsidR="00844883" w:rsidRPr="00844883" w:rsidRDefault="00844883" w:rsidP="00844883">
            <w:pPr>
              <w:rPr>
                <w:rFonts w:ascii="Times New Roman" w:hAnsi="Times New Roman" w:cs="Times New Roman"/>
                <w:sz w:val="24"/>
              </w:rPr>
            </w:pPr>
            <w:r w:rsidRPr="00844883">
              <w:rPr>
                <w:rFonts w:ascii="Times New Roman" w:hAnsi="Times New Roman" w:cs="Times New Roman"/>
                <w:sz w:val="24"/>
              </w:rPr>
              <w:t>Обеспечение мотивации учения детьми, принятия ими целей урока</w:t>
            </w:r>
          </w:p>
        </w:tc>
        <w:tc>
          <w:tcPr>
            <w:tcW w:w="4473" w:type="dxa"/>
          </w:tcPr>
          <w:p w:rsidR="00844883" w:rsidRPr="00844883" w:rsidRDefault="00844883" w:rsidP="00844883">
            <w:pPr>
              <w:pStyle w:val="ad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844883">
              <w:rPr>
                <w:b/>
                <w:bCs/>
                <w:szCs w:val="28"/>
              </w:rPr>
              <w:t>Проблемная ситуация</w:t>
            </w:r>
          </w:p>
          <w:p w:rsidR="00B07399" w:rsidRDefault="00295387" w:rsidP="0084488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бята, посмотрите видео.</w:t>
            </w:r>
          </w:p>
          <w:p w:rsidR="00B07399" w:rsidRDefault="00295387" w:rsidP="0084488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EA65462" wp14:editId="6DFFF72F">
                  <wp:extent cx="2331720" cy="145172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765" t="14492" r="11205"/>
                          <a:stretch/>
                        </pic:blipFill>
                        <pic:spPr bwMode="auto">
                          <a:xfrm>
                            <a:off x="0" y="0"/>
                            <a:ext cx="2334655" cy="1453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0625" w:rsidRDefault="00D10625" w:rsidP="00295387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295387" w:rsidRPr="00D10625" w:rsidRDefault="00295387" w:rsidP="0029538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625">
              <w:rPr>
                <w:rFonts w:ascii="Times New Roman" w:hAnsi="Times New Roman" w:cs="Times New Roman"/>
                <w:b/>
                <w:sz w:val="24"/>
                <w:szCs w:val="28"/>
              </w:rPr>
              <w:t>Допустим у вас есть тест из 20 вопросов. Сколько правильных ответов вам нужно дать, чтобы попасть в ваш целевой диапазон</w:t>
            </w:r>
            <w:r w:rsidRPr="00D1062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10625">
              <w:rPr>
                <w:rFonts w:ascii="Times New Roman" w:hAnsi="Times New Roman" w:cs="Times New Roman"/>
                <w:b/>
                <w:sz w:val="24"/>
                <w:szCs w:val="28"/>
              </w:rPr>
              <w:t>(от 16-20)?</w:t>
            </w:r>
          </w:p>
          <w:p w:rsidR="00295387" w:rsidRPr="00D10625" w:rsidRDefault="00295387" w:rsidP="002953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0625">
              <w:rPr>
                <w:rFonts w:ascii="Times New Roman" w:hAnsi="Times New Roman" w:cs="Times New Roman"/>
                <w:sz w:val="24"/>
                <w:szCs w:val="28"/>
              </w:rPr>
              <w:t>Воспользуемся к</w:t>
            </w:r>
            <w:r w:rsidRPr="00D1062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лькулятором расчета </w:t>
            </w:r>
            <w:r w:rsidRPr="00D10625">
              <w:rPr>
                <w:rFonts w:ascii="Times New Roman" w:hAnsi="Times New Roman" w:cs="Times New Roman"/>
                <w:sz w:val="24"/>
                <w:szCs w:val="28"/>
              </w:rPr>
              <w:t xml:space="preserve">правильных ответов в процентах, а также оценку по 5-й шкале. </w:t>
            </w:r>
          </w:p>
          <w:p w:rsidR="00295387" w:rsidRDefault="00D10625" w:rsidP="0084488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0625"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7F5D2FA9" wp14:editId="34FA6D44">
                  <wp:simplePos x="0" y="0"/>
                  <wp:positionH relativeFrom="column">
                    <wp:posOffset>86111</wp:posOffset>
                  </wp:positionH>
                  <wp:positionV relativeFrom="paragraph">
                    <wp:posOffset>94602</wp:posOffset>
                  </wp:positionV>
                  <wp:extent cx="1939290" cy="1149985"/>
                  <wp:effectExtent l="0" t="0" r="0" b="0"/>
                  <wp:wrapThrough wrapText="bothSides">
                    <wp:wrapPolygon edited="0">
                      <wp:start x="0" y="0"/>
                      <wp:lineTo x="0" y="21111"/>
                      <wp:lineTo x="21430" y="21111"/>
                      <wp:lineTo x="21430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7" t="48580" r="61381" b="15724"/>
                          <a:stretch/>
                        </pic:blipFill>
                        <pic:spPr bwMode="auto">
                          <a:xfrm>
                            <a:off x="0" y="0"/>
                            <a:ext cx="1939290" cy="114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5387" w:rsidRDefault="00295387" w:rsidP="0084488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387" w:rsidRDefault="00295387" w:rsidP="0084488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387" w:rsidRDefault="00295387" w:rsidP="0084488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387" w:rsidRDefault="00295387" w:rsidP="0084488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1EB70660" wp14:editId="6E7C572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1940</wp:posOffset>
                  </wp:positionV>
                  <wp:extent cx="2640330" cy="1350645"/>
                  <wp:effectExtent l="0" t="0" r="0" b="0"/>
                  <wp:wrapThrough wrapText="bothSides">
                    <wp:wrapPolygon edited="0">
                      <wp:start x="0" y="0"/>
                      <wp:lineTo x="0" y="21326"/>
                      <wp:lineTo x="21506" y="21326"/>
                      <wp:lineTo x="21506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8" t="14042" r="10360" b="16757"/>
                          <a:stretch/>
                        </pic:blipFill>
                        <pic:spPr bwMode="auto">
                          <a:xfrm>
                            <a:off x="0" y="0"/>
                            <a:ext cx="2640330" cy="13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6340" w:rsidRDefault="000D6340" w:rsidP="000D6340">
            <w:pPr>
              <w:rPr>
                <w:rFonts w:ascii="Times New Roman" w:hAnsi="Times New Roman" w:cs="Times New Roman"/>
                <w:sz w:val="24"/>
              </w:rPr>
            </w:pPr>
            <w:r w:rsidRPr="000D6340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  <w:r w:rsidRPr="000D6340">
              <w:rPr>
                <w:rFonts w:ascii="Times New Roman" w:hAnsi="Times New Roman" w:cs="Times New Roman"/>
                <w:sz w:val="24"/>
              </w:rPr>
              <w:t>:</w:t>
            </w:r>
          </w:p>
          <w:p w:rsidR="00295387" w:rsidRDefault="00D069B7" w:rsidP="000D63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D6340" w:rsidRPr="000D6340">
              <w:rPr>
                <w:rFonts w:ascii="Times New Roman" w:hAnsi="Times New Roman" w:cs="Times New Roman"/>
                <w:sz w:val="24"/>
              </w:rPr>
              <w:t>Решение неравенств методом интервало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0D6340" w:rsidRPr="000D6340">
              <w:rPr>
                <w:rFonts w:ascii="Times New Roman" w:hAnsi="Times New Roman" w:cs="Times New Roman"/>
                <w:sz w:val="24"/>
              </w:rPr>
              <w:t>.</w:t>
            </w:r>
          </w:p>
          <w:p w:rsidR="00D069B7" w:rsidRPr="00D069B7" w:rsidRDefault="00D069B7" w:rsidP="000D634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069B7">
              <w:rPr>
                <w:rFonts w:ascii="Times New Roman" w:hAnsi="Times New Roman" w:cs="Times New Roman"/>
                <w:i/>
                <w:sz w:val="24"/>
              </w:rPr>
              <w:t>Учебник Алгебра 9 класс.Пар 9.стр.88</w:t>
            </w:r>
          </w:p>
          <w:p w:rsidR="00844883" w:rsidRPr="00036981" w:rsidRDefault="00844883" w:rsidP="000369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6981">
              <w:rPr>
                <w:rFonts w:ascii="Times New Roman" w:hAnsi="Times New Roman" w:cs="Times New Roman"/>
                <w:b/>
                <w:sz w:val="24"/>
              </w:rPr>
              <w:t>Цель урока</w:t>
            </w:r>
            <w:r w:rsidR="000D6340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844883" w:rsidRPr="00036981" w:rsidRDefault="00844883" w:rsidP="00036981">
            <w:pPr>
              <w:rPr>
                <w:rFonts w:ascii="Times New Roman" w:hAnsi="Times New Roman" w:cs="Times New Roman"/>
                <w:sz w:val="24"/>
              </w:rPr>
            </w:pPr>
            <w:r w:rsidRPr="00036981">
              <w:rPr>
                <w:rFonts w:ascii="Times New Roman" w:hAnsi="Times New Roman" w:cs="Times New Roman"/>
                <w:sz w:val="24"/>
              </w:rPr>
              <w:t xml:space="preserve">- Какая цель нашего урока? </w:t>
            </w:r>
          </w:p>
          <w:p w:rsidR="00036981" w:rsidRDefault="000D6340" w:rsidP="000369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годня мы будем </w:t>
            </w:r>
            <w:r w:rsidR="00036981" w:rsidRPr="00036981">
              <w:rPr>
                <w:rFonts w:ascii="Times New Roman" w:hAnsi="Times New Roman" w:cs="Times New Roman"/>
                <w:sz w:val="24"/>
              </w:rPr>
              <w:t>учиться находить такие интервалы,</w:t>
            </w:r>
            <w:r w:rsidR="000369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6981" w:rsidRPr="00036981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036981">
              <w:rPr>
                <w:rFonts w:ascii="Times New Roman" w:hAnsi="Times New Roman" w:cs="Times New Roman"/>
                <w:sz w:val="24"/>
              </w:rPr>
              <w:t>р</w:t>
            </w:r>
            <w:r w:rsidR="00036981" w:rsidRPr="00036981">
              <w:rPr>
                <w:rFonts w:ascii="Times New Roman" w:hAnsi="Times New Roman" w:cs="Times New Roman"/>
                <w:sz w:val="24"/>
              </w:rPr>
              <w:t>ешения неравенств</w:t>
            </w:r>
            <w:r w:rsidR="00036981">
              <w:rPr>
                <w:rFonts w:ascii="Times New Roman" w:hAnsi="Times New Roman" w:cs="Times New Roman"/>
                <w:sz w:val="24"/>
              </w:rPr>
              <w:t xml:space="preserve"> используя специальный метод- </w:t>
            </w:r>
            <w:r w:rsidR="00036981" w:rsidRPr="00036981">
              <w:rPr>
                <w:rFonts w:ascii="Times New Roman" w:hAnsi="Times New Roman" w:cs="Times New Roman"/>
                <w:b/>
                <w:sz w:val="24"/>
              </w:rPr>
              <w:t>метод интервалов</w:t>
            </w:r>
            <w:r w:rsidR="00036981">
              <w:rPr>
                <w:rFonts w:ascii="Times New Roman" w:hAnsi="Times New Roman" w:cs="Times New Roman"/>
                <w:sz w:val="24"/>
              </w:rPr>
              <w:t>.</w:t>
            </w:r>
          </w:p>
          <w:p w:rsidR="00733755" w:rsidRPr="00733755" w:rsidRDefault="00733755" w:rsidP="0073375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1" w:type="dxa"/>
          </w:tcPr>
          <w:p w:rsidR="00844883" w:rsidRPr="00FE4FD0" w:rsidRDefault="00844883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755" w:rsidRDefault="00295387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3B78FA">
              <w:rPr>
                <w:rFonts w:ascii="Times New Roman" w:hAnsi="Times New Roman" w:cs="Times New Roman"/>
                <w:sz w:val="24"/>
                <w:szCs w:val="28"/>
              </w:rPr>
              <w:t>Смотрят видео.</w:t>
            </w:r>
            <w:r w:rsidR="003B78FA" w:rsidRPr="003B78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0625" w:rsidRDefault="00D1062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0625" w:rsidRDefault="00D1062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0625" w:rsidRDefault="00D1062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0625" w:rsidRDefault="00D1062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0625" w:rsidRDefault="00D1062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0625" w:rsidRDefault="00D1062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0625" w:rsidRDefault="00D1062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0625" w:rsidRDefault="00D1062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733755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помощью теста определяют диапазон выполнения количества вопросов. </w:t>
            </w:r>
          </w:p>
          <w:p w:rsidR="00733755" w:rsidRDefault="00733755" w:rsidP="00733755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3755" w:rsidRDefault="0073375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0625" w:rsidRDefault="00104F56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улируют тему и цели урока. </w:t>
            </w:r>
          </w:p>
          <w:p w:rsidR="009D284A" w:rsidRDefault="009D284A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4F56" w:rsidRDefault="00104F56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звучивают способ решения неравенств: метод интервалов.</w:t>
            </w:r>
          </w:p>
          <w:p w:rsidR="00104F56" w:rsidRDefault="00104F56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4F56" w:rsidRDefault="00104F56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284A" w:rsidRDefault="009D284A" w:rsidP="00844883">
            <w:pPr>
              <w:pStyle w:val="ac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284A" w:rsidRDefault="009D284A" w:rsidP="00844883">
            <w:pPr>
              <w:pStyle w:val="ac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284A" w:rsidRDefault="009D284A" w:rsidP="00844883">
            <w:pPr>
              <w:pStyle w:val="ac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284A" w:rsidRDefault="009D284A" w:rsidP="00844883">
            <w:pPr>
              <w:pStyle w:val="ac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284A" w:rsidRDefault="009D284A" w:rsidP="00844883">
            <w:pPr>
              <w:pStyle w:val="ac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D284A" w:rsidRDefault="009D284A" w:rsidP="00844883">
            <w:pPr>
              <w:pStyle w:val="ac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44883" w:rsidRPr="00FE4FD0" w:rsidRDefault="00844883" w:rsidP="00612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83" w:rsidRPr="00FE4FD0" w:rsidTr="00073710">
        <w:trPr>
          <w:jc w:val="center"/>
        </w:trPr>
        <w:tc>
          <w:tcPr>
            <w:tcW w:w="1631" w:type="dxa"/>
          </w:tcPr>
          <w:p w:rsidR="00844883" w:rsidRPr="00844883" w:rsidRDefault="00844883" w:rsidP="00844883">
            <w:pPr>
              <w:rPr>
                <w:rFonts w:ascii="Times New Roman" w:hAnsi="Times New Roman" w:cs="Times New Roman"/>
                <w:sz w:val="24"/>
              </w:rPr>
            </w:pPr>
            <w:r w:rsidRPr="00844883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  <w:r w:rsidRPr="00612B16">
              <w:rPr>
                <w:rFonts w:ascii="Times New Roman" w:hAnsi="Times New Roman" w:cs="Times New Roman"/>
                <w:b/>
                <w:sz w:val="24"/>
              </w:rPr>
              <w:t>.Усвоение новых знаний и способов усвоения</w:t>
            </w:r>
          </w:p>
        </w:tc>
        <w:tc>
          <w:tcPr>
            <w:tcW w:w="1438" w:type="dxa"/>
          </w:tcPr>
          <w:p w:rsidR="00844883" w:rsidRPr="00844883" w:rsidRDefault="00844883" w:rsidP="00733755">
            <w:pPr>
              <w:rPr>
                <w:rFonts w:ascii="Times New Roman" w:hAnsi="Times New Roman" w:cs="Times New Roman"/>
                <w:sz w:val="24"/>
              </w:rPr>
            </w:pPr>
            <w:r w:rsidRPr="00844883">
              <w:rPr>
                <w:rFonts w:ascii="Times New Roman" w:hAnsi="Times New Roman" w:cs="Times New Roman"/>
                <w:sz w:val="24"/>
              </w:rPr>
              <w:t xml:space="preserve">Обеспечение восприятия осмысления и первичного запоминания  детьми изучаемой темы: </w:t>
            </w:r>
          </w:p>
        </w:tc>
        <w:tc>
          <w:tcPr>
            <w:tcW w:w="4473" w:type="dxa"/>
          </w:tcPr>
          <w:p w:rsidR="00844883" w:rsidRDefault="00844883" w:rsidP="00844883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33755" w:rsidRDefault="00104F56" w:rsidP="00746415">
            <w:pPr>
              <w:pStyle w:val="ac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04F56">
              <w:rPr>
                <w:rFonts w:ascii="Times New Roman" w:hAnsi="Times New Roman" w:cs="Times New Roman"/>
                <w:bCs/>
                <w:sz w:val="24"/>
                <w:szCs w:val="28"/>
              </w:rPr>
              <w:t>Посмотр</w:t>
            </w:r>
            <w:r w:rsidR="00C423D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те видео </w:t>
            </w:r>
          </w:p>
          <w:p w:rsidR="00746415" w:rsidRPr="00733755" w:rsidRDefault="00C423D3" w:rsidP="00746415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3375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Решение неравенств метом интервалов»</w:t>
            </w:r>
            <w:r w:rsidR="00746415" w:rsidRPr="0073375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  <w:p w:rsidR="00746415" w:rsidRDefault="00746415" w:rsidP="00746415">
            <w:pPr>
              <w:pStyle w:val="ac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бота в группах.</w:t>
            </w:r>
          </w:p>
          <w:p w:rsidR="00746415" w:rsidRPr="00990035" w:rsidRDefault="00746415" w:rsidP="00746415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003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ыписать основные положения и составить </w:t>
            </w:r>
            <w:r w:rsidRPr="005605E3">
              <w:rPr>
                <w:rFonts w:ascii="Times New Roman" w:hAnsi="Times New Roman" w:cs="Times New Roman"/>
                <w:b/>
                <w:sz w:val="24"/>
              </w:rPr>
              <w:t>план применения метода интервалов.</w:t>
            </w:r>
          </w:p>
          <w:p w:rsidR="00104F56" w:rsidRDefault="00104F56" w:rsidP="00844883">
            <w:pPr>
              <w:pStyle w:val="ac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746415" w:rsidRDefault="00746415" w:rsidP="00844883">
            <w:pPr>
              <w:pStyle w:val="ac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D2BB41" wp14:editId="2E3319C9">
                  <wp:extent cx="2186034" cy="131032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8721" t="5583" r="10360" b="8132"/>
                          <a:stretch/>
                        </pic:blipFill>
                        <pic:spPr bwMode="auto">
                          <a:xfrm>
                            <a:off x="0" y="0"/>
                            <a:ext cx="2187382" cy="1311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415" w:rsidRDefault="00746415" w:rsidP="007464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393EC72A" wp14:editId="386B6A2E">
                  <wp:simplePos x="0" y="0"/>
                  <wp:positionH relativeFrom="column">
                    <wp:posOffset>-37073</wp:posOffset>
                  </wp:positionH>
                  <wp:positionV relativeFrom="paragraph">
                    <wp:posOffset>437869</wp:posOffset>
                  </wp:positionV>
                  <wp:extent cx="2601118" cy="1206500"/>
                  <wp:effectExtent l="0" t="0" r="0" b="0"/>
                  <wp:wrapThrough wrapText="bothSides">
                    <wp:wrapPolygon edited="0">
                      <wp:start x="0" y="0"/>
                      <wp:lineTo x="0" y="21145"/>
                      <wp:lineTo x="21516" y="21145"/>
                      <wp:lineTo x="21516" y="0"/>
                      <wp:lineTo x="0" y="0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98" t="7446" r="4413" b="13105"/>
                          <a:stretch/>
                        </pic:blipFill>
                        <pic:spPr bwMode="auto">
                          <a:xfrm>
                            <a:off x="0" y="0"/>
                            <a:ext cx="2601118" cy="120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Нули </w:t>
            </w:r>
            <w:r>
              <w:rPr>
                <w:rFonts w:ascii="Times New Roman" w:hAnsi="Times New Roman" w:cs="Times New Roman"/>
                <w:sz w:val="24"/>
              </w:rPr>
              <w:t>функции</w:t>
            </w:r>
            <w:r w:rsidR="00264A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Область определения функции</w:t>
            </w:r>
          </w:p>
          <w:p w:rsidR="00746415" w:rsidRDefault="00746415" w:rsidP="00844883">
            <w:pPr>
              <w:pStyle w:val="ac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C423D3" w:rsidRPr="00264A96" w:rsidRDefault="00C423D3" w:rsidP="00612B1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4A96">
              <w:rPr>
                <w:rFonts w:ascii="Times New Roman" w:hAnsi="Times New Roman" w:cs="Times New Roman"/>
                <w:i/>
                <w:sz w:val="24"/>
              </w:rPr>
              <w:t>Нули функции разбиваю</w:t>
            </w:r>
            <w:r w:rsidR="005605E3" w:rsidRPr="00264A96">
              <w:rPr>
                <w:rFonts w:ascii="Times New Roman" w:hAnsi="Times New Roman" w:cs="Times New Roman"/>
                <w:i/>
                <w:sz w:val="24"/>
              </w:rPr>
              <w:t>т</w:t>
            </w:r>
            <w:r w:rsidRPr="00264A96">
              <w:rPr>
                <w:rFonts w:ascii="Times New Roman" w:hAnsi="Times New Roman" w:cs="Times New Roman"/>
                <w:i/>
                <w:sz w:val="24"/>
              </w:rPr>
              <w:t xml:space="preserve"> область определения на промежутки</w:t>
            </w:r>
          </w:p>
          <w:p w:rsidR="00C423D3" w:rsidRDefault="00C423D3" w:rsidP="00612B16">
            <w:pPr>
              <w:rPr>
                <w:rFonts w:ascii="Times New Roman" w:hAnsi="Times New Roman" w:cs="Times New Roman"/>
                <w:sz w:val="24"/>
              </w:rPr>
            </w:pPr>
            <w:r w:rsidRPr="005605E3">
              <w:rPr>
                <w:rFonts w:ascii="Times New Roman" w:hAnsi="Times New Roman" w:cs="Times New Roman"/>
                <w:b/>
                <w:sz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</w:rPr>
              <w:t xml:space="preserve"> определить какое значение имеет функция на каждом из этих промежутков</w:t>
            </w:r>
            <w:r w:rsidR="00746415">
              <w:rPr>
                <w:rFonts w:ascii="Times New Roman" w:hAnsi="Times New Roman" w:cs="Times New Roman"/>
                <w:sz w:val="24"/>
              </w:rPr>
              <w:t>.</w:t>
            </w:r>
          </w:p>
          <w:p w:rsidR="00746415" w:rsidRDefault="00746415" w:rsidP="00612B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37721F" wp14:editId="4BD5535B">
                  <wp:extent cx="2545080" cy="141576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6824" r="5843"/>
                          <a:stretch/>
                        </pic:blipFill>
                        <pic:spPr bwMode="auto">
                          <a:xfrm>
                            <a:off x="0" y="0"/>
                            <a:ext cx="2545237" cy="1415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415" w:rsidRPr="00264A96" w:rsidRDefault="00C423D3" w:rsidP="00612B1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4A96">
              <w:rPr>
                <w:rFonts w:ascii="Times New Roman" w:hAnsi="Times New Roman" w:cs="Times New Roman"/>
                <w:i/>
                <w:sz w:val="24"/>
              </w:rPr>
              <w:t>Знак всего выражения будет зависит от знака каждого множителя</w:t>
            </w:r>
          </w:p>
          <w:p w:rsidR="001560D9" w:rsidRDefault="00C423D3" w:rsidP="00612B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обы определить ,какой знак у </w:t>
            </w:r>
            <w:r w:rsidR="00073710">
              <w:rPr>
                <w:rFonts w:ascii="Times New Roman" w:hAnsi="Times New Roman" w:cs="Times New Roman"/>
                <w:sz w:val="24"/>
              </w:rPr>
              <w:t xml:space="preserve">множителя </w:t>
            </w:r>
            <w:r>
              <w:rPr>
                <w:rFonts w:ascii="Times New Roman" w:hAnsi="Times New Roman" w:cs="Times New Roman"/>
                <w:sz w:val="24"/>
              </w:rPr>
              <w:t>на промежутке,</w:t>
            </w:r>
            <w:r w:rsidR="007464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статочно подставить любое число из этого промежутка и посчитать</w:t>
            </w:r>
            <w:r w:rsidR="005605E3">
              <w:rPr>
                <w:rFonts w:ascii="Times New Roman" w:hAnsi="Times New Roman" w:cs="Times New Roman"/>
                <w:sz w:val="24"/>
              </w:rPr>
              <w:t>.</w:t>
            </w:r>
            <w:r w:rsidR="003F3D75">
              <w:rPr>
                <w:rFonts w:ascii="Times New Roman" w:hAnsi="Times New Roman" w:cs="Times New Roman"/>
                <w:sz w:val="24"/>
              </w:rPr>
              <w:t>Заполнить таблицу.</w:t>
            </w:r>
          </w:p>
          <w:p w:rsidR="00746415" w:rsidRDefault="001560D9" w:rsidP="00612B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ная работа.</w:t>
            </w:r>
          </w:p>
          <w:p w:rsidR="00264A96" w:rsidRDefault="00746415" w:rsidP="00612B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4A96">
              <w:rPr>
                <w:rFonts w:ascii="Times New Roman" w:hAnsi="Times New Roman" w:cs="Times New Roman"/>
                <w:b/>
                <w:sz w:val="24"/>
              </w:rPr>
              <w:lastRenderedPageBreak/>
              <w:t>Пример: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264A96">
              <w:rPr>
                <w:rFonts w:ascii="Times New Roman" w:hAnsi="Times New Roman" w:cs="Times New Roman"/>
                <w:sz w:val="24"/>
              </w:rPr>
              <w:t>множитель (х+2) на промежутке (-2;1) имеет знак «+»</w:t>
            </w:r>
            <w:r w:rsidR="005605E3">
              <w:rPr>
                <w:rFonts w:ascii="Times New Roman" w:hAnsi="Times New Roman" w:cs="Times New Roman"/>
                <w:sz w:val="24"/>
              </w:rPr>
              <w:t xml:space="preserve">, то на всем этом промежутке </w:t>
            </w:r>
            <w:r w:rsidR="005605E3" w:rsidRPr="00990035">
              <w:rPr>
                <w:rFonts w:ascii="Times New Roman" w:hAnsi="Times New Roman" w:cs="Times New Roman"/>
                <w:b/>
                <w:sz w:val="24"/>
              </w:rPr>
              <w:t>множитель</w:t>
            </w:r>
            <w:r w:rsidR="00264A9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605E3" w:rsidRPr="00990035">
              <w:rPr>
                <w:rFonts w:ascii="Times New Roman" w:hAnsi="Times New Roman" w:cs="Times New Roman"/>
                <w:b/>
                <w:sz w:val="24"/>
              </w:rPr>
              <w:t xml:space="preserve"> будет принимать </w:t>
            </w:r>
            <w:r w:rsidR="00264A96">
              <w:rPr>
                <w:rFonts w:ascii="Times New Roman" w:hAnsi="Times New Roman" w:cs="Times New Roman"/>
                <w:b/>
                <w:sz w:val="24"/>
              </w:rPr>
              <w:t xml:space="preserve">положительное </w:t>
            </w:r>
            <w:r w:rsidR="005605E3" w:rsidRPr="00990035">
              <w:rPr>
                <w:rFonts w:ascii="Times New Roman" w:hAnsi="Times New Roman" w:cs="Times New Roman"/>
                <w:b/>
                <w:sz w:val="24"/>
              </w:rPr>
              <w:t>значение.</w:t>
            </w:r>
            <w:r w:rsidR="0007371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4A96">
              <w:rPr>
                <w:rFonts w:ascii="Times New Roman" w:hAnsi="Times New Roman" w:cs="Times New Roman"/>
                <w:sz w:val="24"/>
              </w:rPr>
              <w:t xml:space="preserve">Тогда значение функции на этом промежутке  </w:t>
            </w:r>
            <w:r w:rsidR="00073710" w:rsidRPr="00073710">
              <w:rPr>
                <w:rFonts w:ascii="Times New Roman" w:hAnsi="Times New Roman" w:cs="Times New Roman"/>
                <w:b/>
                <w:sz w:val="24"/>
                <w:lang w:val="en-US"/>
              </w:rPr>
              <w:t>f</w:t>
            </w:r>
            <w:r w:rsidR="00073710" w:rsidRPr="00073710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073710" w:rsidRPr="00073710">
              <w:rPr>
                <w:rFonts w:ascii="Times New Roman" w:hAnsi="Times New Roman" w:cs="Times New Roman"/>
                <w:b/>
                <w:sz w:val="24"/>
                <w:lang w:val="en-US"/>
              </w:rPr>
              <w:t>x</w:t>
            </w:r>
            <w:r w:rsidR="00073710" w:rsidRPr="00073710">
              <w:rPr>
                <w:rFonts w:ascii="Times New Roman" w:hAnsi="Times New Roman" w:cs="Times New Roman"/>
                <w:b/>
                <w:sz w:val="24"/>
              </w:rPr>
              <w:t>)&gt;0</w:t>
            </w:r>
            <w:r w:rsidR="00264A96">
              <w:rPr>
                <w:rFonts w:ascii="Times New Roman" w:hAnsi="Times New Roman" w:cs="Times New Roman"/>
                <w:b/>
                <w:sz w:val="24"/>
              </w:rPr>
              <w:t xml:space="preserve"> .</w:t>
            </w:r>
          </w:p>
          <w:p w:rsidR="00264A96" w:rsidRDefault="00264A96" w:rsidP="00612B1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кройте  учебник на с</w:t>
            </w:r>
            <w:r w:rsidR="00073710">
              <w:rPr>
                <w:rFonts w:ascii="Times New Roman" w:hAnsi="Times New Roman" w:cs="Times New Roman"/>
                <w:b/>
                <w:sz w:val="24"/>
              </w:rPr>
              <w:t>тр.89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у</w:t>
            </w:r>
            <w:r w:rsidR="00073710">
              <w:rPr>
                <w:rFonts w:ascii="Times New Roman" w:hAnsi="Times New Roman" w:cs="Times New Roman"/>
                <w:b/>
                <w:sz w:val="24"/>
              </w:rPr>
              <w:t>чебник Алгебра9.</w:t>
            </w:r>
            <w:r>
              <w:rPr>
                <w:rFonts w:ascii="Times New Roman" w:hAnsi="Times New Roman" w:cs="Times New Roman"/>
                <w:b/>
                <w:sz w:val="24"/>
              </w:rPr>
              <w:t>Прочитать теорему9.1</w:t>
            </w:r>
          </w:p>
          <w:p w:rsidR="005605E3" w:rsidRDefault="00073710" w:rsidP="00612B1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4A96">
              <w:rPr>
                <w:rFonts w:ascii="Times New Roman" w:hAnsi="Times New Roman" w:cs="Times New Roman"/>
                <w:i/>
                <w:sz w:val="24"/>
              </w:rPr>
              <w:t>Если функция непрерывна на некотором промежутке и не имеет на нём нулей, то она на этом промежутке сохраняет постоянный знак.</w:t>
            </w:r>
          </w:p>
          <w:p w:rsidR="003F3D75" w:rsidRPr="003F3D75" w:rsidRDefault="003F3D75" w:rsidP="00612B1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3D75">
              <w:rPr>
                <w:rFonts w:ascii="Times New Roman" w:hAnsi="Times New Roman" w:cs="Times New Roman"/>
                <w:sz w:val="24"/>
              </w:rPr>
              <w:t>Значит в силу теоремы 9.1указанные промежутки</w:t>
            </w:r>
            <w:r>
              <w:rPr>
                <w:rFonts w:ascii="Times New Roman" w:hAnsi="Times New Roman" w:cs="Times New Roman"/>
                <w:sz w:val="24"/>
              </w:rPr>
              <w:t xml:space="preserve">, являются промежутками </w:t>
            </w:r>
            <w:r w:rsidRPr="003F3D75">
              <w:rPr>
                <w:rFonts w:ascii="Times New Roman" w:hAnsi="Times New Roman" w:cs="Times New Roman"/>
                <w:sz w:val="24"/>
              </w:rPr>
              <w:t>знакопостоянства.</w:t>
            </w:r>
            <w:r w:rsidR="001560D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писанный метод решения неравенств </w:t>
            </w:r>
            <w:r w:rsidRPr="003F3D75">
              <w:rPr>
                <w:rFonts w:ascii="Times New Roman" w:hAnsi="Times New Roman" w:cs="Times New Roman"/>
                <w:b/>
                <w:i/>
                <w:sz w:val="24"/>
              </w:rPr>
              <w:t>называется методом интервалов.</w:t>
            </w:r>
          </w:p>
          <w:p w:rsidR="00844883" w:rsidRPr="00FE4FD0" w:rsidRDefault="00844883" w:rsidP="009900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83" w:rsidRPr="00FE4FD0" w:rsidRDefault="00844883" w:rsidP="005605E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12B16" w:rsidRDefault="00612B16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4A" w:rsidRDefault="009D284A" w:rsidP="009D284A">
            <w:pPr>
              <w:rPr>
                <w:rFonts w:ascii="Times New Roman" w:hAnsi="Times New Roman" w:cs="Times New Roman"/>
                <w:sz w:val="24"/>
              </w:rPr>
            </w:pPr>
          </w:p>
          <w:p w:rsidR="009D284A" w:rsidRDefault="009D284A" w:rsidP="009D284A">
            <w:pPr>
              <w:rPr>
                <w:rFonts w:ascii="Times New Roman" w:hAnsi="Times New Roman" w:cs="Times New Roman"/>
                <w:sz w:val="24"/>
              </w:rPr>
            </w:pPr>
          </w:p>
          <w:p w:rsidR="00844883" w:rsidRPr="00733755" w:rsidRDefault="009D284A" w:rsidP="007337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накомление с новым методом решения неравенств.</w:t>
            </w:r>
          </w:p>
          <w:p w:rsidR="003F3D75" w:rsidRDefault="003F3D75" w:rsidP="003F3D75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3F3D75">
              <w:rPr>
                <w:rFonts w:ascii="Times New Roman" w:hAnsi="Times New Roman" w:cs="Times New Roman"/>
                <w:sz w:val="24"/>
                <w:szCs w:val="28"/>
              </w:rPr>
              <w:t>Смотр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3D75">
              <w:rPr>
                <w:rFonts w:ascii="Times New Roman" w:hAnsi="Times New Roman" w:cs="Times New Roman"/>
                <w:sz w:val="24"/>
                <w:szCs w:val="28"/>
              </w:rPr>
              <w:t>видео.</w:t>
            </w:r>
          </w:p>
          <w:p w:rsidR="00844883" w:rsidRPr="003F3D75" w:rsidRDefault="00844883" w:rsidP="003F3D75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607305">
              <w:rPr>
                <w:rFonts w:ascii="Times New Roman" w:hAnsi="Times New Roman" w:cs="Times New Roman"/>
                <w:sz w:val="24"/>
              </w:rPr>
              <w:t>Устанавливают  аналогии и формулируют вывод</w:t>
            </w:r>
            <w:r w:rsidR="00990035">
              <w:rPr>
                <w:rFonts w:ascii="Times New Roman" w:hAnsi="Times New Roman" w:cs="Times New Roman"/>
                <w:sz w:val="24"/>
              </w:rPr>
              <w:t>.</w:t>
            </w:r>
            <w:r w:rsidRPr="0060730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44883" w:rsidRPr="00607305" w:rsidRDefault="00990035" w:rsidP="006073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ают наблюдения.</w:t>
            </w:r>
          </w:p>
          <w:p w:rsidR="00844883" w:rsidRDefault="00844883" w:rsidP="00607305">
            <w:pPr>
              <w:rPr>
                <w:rFonts w:ascii="Times New Roman" w:hAnsi="Times New Roman" w:cs="Times New Roman"/>
                <w:sz w:val="24"/>
              </w:rPr>
            </w:pPr>
            <w:r w:rsidRPr="00607305">
              <w:rPr>
                <w:rFonts w:ascii="Times New Roman" w:hAnsi="Times New Roman" w:cs="Times New Roman"/>
                <w:sz w:val="24"/>
              </w:rPr>
              <w:t>Умение организовать общение друг с другом, умение слушать собеседника и работать в группе.</w:t>
            </w:r>
          </w:p>
          <w:p w:rsidR="001560D9" w:rsidRDefault="001560D9" w:rsidP="00607305">
            <w:pPr>
              <w:rPr>
                <w:rFonts w:ascii="Times New Roman" w:hAnsi="Times New Roman" w:cs="Times New Roman"/>
                <w:sz w:val="24"/>
              </w:rPr>
            </w:pPr>
          </w:p>
          <w:p w:rsidR="003F3D75" w:rsidRPr="00607305" w:rsidRDefault="003F3D75" w:rsidP="006073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яют план применения метода интервала.</w:t>
            </w:r>
          </w:p>
          <w:p w:rsidR="00844883" w:rsidRPr="00FE4FD0" w:rsidRDefault="00844883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83" w:rsidRPr="00FE4FD0" w:rsidRDefault="00844883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83" w:rsidRPr="00FE4FD0" w:rsidRDefault="00844883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83" w:rsidRPr="00FE4FD0" w:rsidRDefault="00844883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83" w:rsidRDefault="00844883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75" w:rsidRDefault="003F3D7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75" w:rsidRDefault="003F3D7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75" w:rsidRDefault="003F3D7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75" w:rsidRDefault="003F3D7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75" w:rsidRDefault="003F3D7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75" w:rsidRDefault="003F3D7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75" w:rsidRDefault="003F3D7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75" w:rsidRDefault="003F3D75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28" w:rsidRDefault="006D1E28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E28" w:rsidRDefault="006D1E28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E28" w:rsidRDefault="006D1E28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E28" w:rsidRDefault="006D1E28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E28" w:rsidRDefault="006D1E28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E28" w:rsidRDefault="006D1E28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E28" w:rsidRDefault="006D1E28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E28" w:rsidRDefault="006D1E28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F3D75" w:rsidRDefault="003F3D7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олняют таблицу в рабочей тетради.</w:t>
            </w:r>
          </w:p>
          <w:p w:rsidR="003F3D75" w:rsidRDefault="003F3D75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ют вывод.</w:t>
            </w:r>
          </w:p>
          <w:p w:rsidR="006D1E28" w:rsidRDefault="006D1E28" w:rsidP="006D1E2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E28" w:rsidRDefault="006D1E28" w:rsidP="006D1E2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E28" w:rsidRDefault="006D1E28" w:rsidP="006D1E2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E28" w:rsidRDefault="006D1E28" w:rsidP="006D1E2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E28" w:rsidRDefault="006D1E28" w:rsidP="006D1E2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E28" w:rsidRDefault="006D1E28" w:rsidP="006D1E2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E28" w:rsidRDefault="006D1E28" w:rsidP="006D1E2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E28" w:rsidRDefault="006D1E28" w:rsidP="006D1E2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E28" w:rsidRDefault="006D1E28" w:rsidP="006D1E2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E28" w:rsidRDefault="006D1E28" w:rsidP="006D1E2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E28" w:rsidRPr="00036981" w:rsidRDefault="006D1E28" w:rsidP="006D1E28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036981">
              <w:rPr>
                <w:rFonts w:ascii="Times New Roman" w:hAnsi="Times New Roman" w:cs="Times New Roman"/>
                <w:sz w:val="24"/>
              </w:rPr>
              <w:t>Осмысление и закрепление «новых понятий»</w:t>
            </w:r>
          </w:p>
          <w:p w:rsidR="003F3D75" w:rsidRPr="00FE4FD0" w:rsidRDefault="003F3D75" w:rsidP="006D1E2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83" w:rsidRPr="00FE4FD0" w:rsidTr="00073710">
        <w:trPr>
          <w:trHeight w:val="3818"/>
          <w:jc w:val="center"/>
        </w:trPr>
        <w:tc>
          <w:tcPr>
            <w:tcW w:w="1631" w:type="dxa"/>
          </w:tcPr>
          <w:p w:rsidR="00844883" w:rsidRPr="00844883" w:rsidRDefault="00844883" w:rsidP="00844883">
            <w:pPr>
              <w:rPr>
                <w:rFonts w:ascii="Times New Roman" w:hAnsi="Times New Roman" w:cs="Times New Roman"/>
                <w:sz w:val="24"/>
              </w:rPr>
            </w:pPr>
            <w:r w:rsidRPr="00844883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  <w:r w:rsidRPr="001560D9">
              <w:rPr>
                <w:rFonts w:ascii="Times New Roman" w:hAnsi="Times New Roman" w:cs="Times New Roman"/>
                <w:sz w:val="28"/>
              </w:rPr>
              <w:t>.</w:t>
            </w:r>
            <w:r w:rsidR="001268D5" w:rsidRPr="001560D9">
              <w:rPr>
                <w:rFonts w:ascii="Times New Roman" w:hAnsi="Times New Roman" w:cs="Times New Roman"/>
                <w:b/>
              </w:rPr>
              <w:t xml:space="preserve">Организация </w:t>
            </w:r>
            <w:r w:rsidRPr="001560D9">
              <w:rPr>
                <w:rFonts w:ascii="Times New Roman" w:hAnsi="Times New Roman" w:cs="Times New Roman"/>
                <w:b/>
              </w:rPr>
              <w:t>первичного закрепления</w:t>
            </w:r>
          </w:p>
        </w:tc>
        <w:tc>
          <w:tcPr>
            <w:tcW w:w="1438" w:type="dxa"/>
          </w:tcPr>
          <w:p w:rsidR="00844883" w:rsidRPr="001560D9" w:rsidRDefault="00844883" w:rsidP="00844883">
            <w:pPr>
              <w:rPr>
                <w:rFonts w:ascii="Times New Roman" w:hAnsi="Times New Roman" w:cs="Times New Roman"/>
                <w:sz w:val="20"/>
              </w:rPr>
            </w:pPr>
            <w:r w:rsidRPr="001560D9">
              <w:rPr>
                <w:rFonts w:ascii="Times New Roman" w:hAnsi="Times New Roman" w:cs="Times New Roman"/>
                <w:sz w:val="24"/>
              </w:rPr>
              <w:t xml:space="preserve">Установление правильности и осознанности изучения темы </w:t>
            </w:r>
            <w:r w:rsidRPr="001560D9">
              <w:rPr>
                <w:rFonts w:ascii="Times New Roman" w:hAnsi="Times New Roman" w:cs="Times New Roman"/>
              </w:rPr>
              <w:t>«Применение метода интервалов в решении неравенств».</w:t>
            </w:r>
          </w:p>
          <w:p w:rsidR="00844883" w:rsidRPr="00844883" w:rsidRDefault="00844883" w:rsidP="00844883">
            <w:pPr>
              <w:rPr>
                <w:rFonts w:ascii="Times New Roman" w:hAnsi="Times New Roman" w:cs="Times New Roman"/>
                <w:sz w:val="24"/>
              </w:rPr>
            </w:pPr>
            <w:r w:rsidRPr="001268D5">
              <w:rPr>
                <w:rFonts w:ascii="Times New Roman" w:hAnsi="Times New Roman" w:cs="Times New Roman"/>
              </w:rPr>
              <w:t xml:space="preserve">Выявление пробелов первичного осмысления изученного материала, коррекция выявленных пробелов, обеспечение </w:t>
            </w:r>
            <w:r w:rsidRPr="00844883">
              <w:rPr>
                <w:rFonts w:ascii="Times New Roman" w:hAnsi="Times New Roman" w:cs="Times New Roman"/>
                <w:sz w:val="24"/>
              </w:rPr>
              <w:t xml:space="preserve">закрепления в памяти детей знаний и способов </w:t>
            </w:r>
            <w:r w:rsidRPr="00844883">
              <w:rPr>
                <w:rFonts w:ascii="Times New Roman" w:hAnsi="Times New Roman" w:cs="Times New Roman"/>
                <w:sz w:val="24"/>
              </w:rPr>
              <w:lastRenderedPageBreak/>
              <w:t xml:space="preserve">действий. </w:t>
            </w:r>
          </w:p>
        </w:tc>
        <w:tc>
          <w:tcPr>
            <w:tcW w:w="4473" w:type="dxa"/>
          </w:tcPr>
          <w:p w:rsidR="001560D9" w:rsidRPr="001560D9" w:rsidRDefault="00844883" w:rsidP="00073710">
            <w:pPr>
              <w:rPr>
                <w:rFonts w:ascii="Times New Roman" w:hAnsi="Times New Roman" w:cs="Times New Roman"/>
                <w:sz w:val="24"/>
              </w:rPr>
            </w:pPr>
            <w:r w:rsidRPr="001560D9">
              <w:rPr>
                <w:rFonts w:ascii="Times New Roman" w:hAnsi="Times New Roman" w:cs="Times New Roman"/>
                <w:sz w:val="24"/>
              </w:rPr>
              <w:lastRenderedPageBreak/>
              <w:t>Фронтальная работа с классом</w:t>
            </w:r>
            <w:r w:rsidRPr="001560D9">
              <w:rPr>
                <w:sz w:val="24"/>
              </w:rPr>
              <w:t xml:space="preserve"> </w:t>
            </w:r>
          </w:p>
          <w:p w:rsidR="00844883" w:rsidRPr="00073710" w:rsidRDefault="00844883" w:rsidP="00073710">
            <w:pPr>
              <w:rPr>
                <w:rFonts w:ascii="Times New Roman" w:hAnsi="Times New Roman" w:cs="Times New Roman"/>
                <w:sz w:val="24"/>
              </w:rPr>
            </w:pPr>
            <w:r w:rsidRPr="00073710">
              <w:rPr>
                <w:rFonts w:ascii="Times New Roman" w:hAnsi="Times New Roman" w:cs="Times New Roman"/>
                <w:sz w:val="24"/>
              </w:rPr>
              <w:t xml:space="preserve">№3.17 (а, в), </w:t>
            </w:r>
          </w:p>
          <w:p w:rsidR="00844883" w:rsidRPr="00073710" w:rsidRDefault="00844883" w:rsidP="00073710">
            <w:pPr>
              <w:rPr>
                <w:rFonts w:ascii="Times New Roman" w:hAnsi="Times New Roman" w:cs="Times New Roman"/>
                <w:sz w:val="24"/>
              </w:rPr>
            </w:pPr>
            <w:r w:rsidRPr="00073710">
              <w:rPr>
                <w:rFonts w:ascii="Times New Roman" w:hAnsi="Times New Roman" w:cs="Times New Roman"/>
                <w:sz w:val="24"/>
              </w:rPr>
              <w:t>№ 390 (в, г), № 393(а), №394 (а).</w:t>
            </w:r>
          </w:p>
          <w:p w:rsidR="00844883" w:rsidRPr="00073710" w:rsidRDefault="00844883" w:rsidP="00073710">
            <w:pPr>
              <w:rPr>
                <w:rFonts w:ascii="Times New Roman" w:hAnsi="Times New Roman" w:cs="Times New Roman"/>
                <w:sz w:val="24"/>
              </w:rPr>
            </w:pPr>
            <w:r w:rsidRPr="00073710">
              <w:rPr>
                <w:rFonts w:ascii="Times New Roman" w:hAnsi="Times New Roman" w:cs="Times New Roman"/>
                <w:sz w:val="24"/>
              </w:rPr>
              <w:t>№389. Решите неравенство, разложив его левую часть на множители:</w:t>
            </w:r>
          </w:p>
          <w:p w:rsidR="00844883" w:rsidRPr="00073710" w:rsidRDefault="00844883" w:rsidP="00073710">
            <w:pPr>
              <w:rPr>
                <w:rFonts w:ascii="Times New Roman" w:hAnsi="Times New Roman" w:cs="Times New Roman"/>
                <w:sz w:val="24"/>
              </w:rPr>
            </w:pPr>
            <w:r w:rsidRPr="00073710">
              <w:rPr>
                <w:rFonts w:ascii="Times New Roman" w:hAnsi="Times New Roman" w:cs="Times New Roman"/>
                <w:sz w:val="24"/>
              </w:rPr>
              <w:t xml:space="preserve">а) </w:t>
            </w:r>
            <w:r w:rsidRPr="00073710">
              <w:rPr>
                <w:rFonts w:ascii="Times New Roman" w:hAnsi="Times New Roman" w:cs="Times New Roman"/>
                <w:sz w:val="24"/>
              </w:rPr>
              <w:object w:dxaOrig="2420" w:dyaOrig="499">
                <v:shape id="_x0000_i1027" type="#_x0000_t75" style="width:121pt;height:24.5pt" o:ole="">
                  <v:imagedata r:id="rId23" o:title=""/>
                </v:shape>
                <o:OLEObject Type="Embed" ProgID="Equation.DSMT4" ShapeID="_x0000_i1027" DrawAspect="Content" ObjectID="_1804271069" r:id="rId24"/>
              </w:object>
            </w:r>
            <w:r w:rsidRPr="00073710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</w:p>
          <w:p w:rsidR="00844883" w:rsidRPr="00073710" w:rsidRDefault="00844883" w:rsidP="00073710">
            <w:pPr>
              <w:rPr>
                <w:rFonts w:ascii="Times New Roman" w:hAnsi="Times New Roman" w:cs="Times New Roman"/>
                <w:sz w:val="24"/>
              </w:rPr>
            </w:pPr>
            <w:r w:rsidRPr="00073710">
              <w:rPr>
                <w:rFonts w:ascii="Times New Roman" w:hAnsi="Times New Roman" w:cs="Times New Roman"/>
                <w:sz w:val="24"/>
              </w:rPr>
              <w:t>№ 390 Решите неравенство:</w:t>
            </w:r>
          </w:p>
          <w:p w:rsidR="00844883" w:rsidRPr="00073710" w:rsidRDefault="00844883" w:rsidP="00073710">
            <w:pPr>
              <w:rPr>
                <w:rFonts w:ascii="Times New Roman" w:hAnsi="Times New Roman" w:cs="Times New Roman"/>
                <w:sz w:val="24"/>
              </w:rPr>
            </w:pPr>
            <w:r w:rsidRPr="00073710">
              <w:rPr>
                <w:rFonts w:ascii="Times New Roman" w:hAnsi="Times New Roman" w:cs="Times New Roman"/>
                <w:sz w:val="24"/>
              </w:rPr>
              <w:t xml:space="preserve">в) </w:t>
            </w:r>
            <w:r w:rsidRPr="00073710">
              <w:rPr>
                <w:rFonts w:ascii="Times New Roman" w:hAnsi="Times New Roman" w:cs="Times New Roman"/>
                <w:sz w:val="24"/>
              </w:rPr>
              <w:object w:dxaOrig="2280" w:dyaOrig="480">
                <v:shape id="_x0000_i1028" type="#_x0000_t75" style="width:113.55pt;height:23.75pt" o:ole="">
                  <v:imagedata r:id="rId25" o:title=""/>
                </v:shape>
                <o:OLEObject Type="Embed" ProgID="Equation.DSMT4" ShapeID="_x0000_i1028" DrawAspect="Content" ObjectID="_1804271070" r:id="rId26"/>
              </w:object>
            </w:r>
            <w:r w:rsidRPr="00073710">
              <w:rPr>
                <w:rFonts w:ascii="Times New Roman" w:hAnsi="Times New Roman" w:cs="Times New Roman"/>
                <w:sz w:val="24"/>
              </w:rPr>
              <w:t xml:space="preserve">             </w:t>
            </w:r>
          </w:p>
          <w:p w:rsidR="00844883" w:rsidRPr="00073710" w:rsidRDefault="00844883" w:rsidP="00073710">
            <w:pPr>
              <w:rPr>
                <w:rFonts w:ascii="Times New Roman" w:hAnsi="Times New Roman" w:cs="Times New Roman"/>
                <w:sz w:val="24"/>
              </w:rPr>
            </w:pPr>
            <w:r w:rsidRPr="00073710">
              <w:rPr>
                <w:rFonts w:ascii="Times New Roman" w:hAnsi="Times New Roman" w:cs="Times New Roman"/>
                <w:sz w:val="24"/>
              </w:rPr>
              <w:t xml:space="preserve"> г) </w:t>
            </w:r>
            <w:r w:rsidRPr="00073710">
              <w:rPr>
                <w:rFonts w:ascii="Times New Roman" w:hAnsi="Times New Roman" w:cs="Times New Roman"/>
                <w:sz w:val="24"/>
              </w:rPr>
              <w:object w:dxaOrig="3100" w:dyaOrig="480">
                <v:shape id="_x0000_i1029" type="#_x0000_t75" style="width:155.15pt;height:23.75pt" o:ole="">
                  <v:imagedata r:id="rId27" o:title=""/>
                </v:shape>
                <o:OLEObject Type="Embed" ProgID="Equation.DSMT4" ShapeID="_x0000_i1029" DrawAspect="Content" ObjectID="_1804271071" r:id="rId28"/>
              </w:object>
            </w:r>
          </w:p>
          <w:p w:rsidR="00073710" w:rsidRDefault="00844883" w:rsidP="00073710">
            <w:pPr>
              <w:rPr>
                <w:rFonts w:ascii="Times New Roman" w:hAnsi="Times New Roman" w:cs="Times New Roman"/>
                <w:sz w:val="24"/>
              </w:rPr>
            </w:pPr>
            <w:r w:rsidRPr="00073710">
              <w:rPr>
                <w:rFonts w:ascii="Times New Roman" w:hAnsi="Times New Roman" w:cs="Times New Roman"/>
                <w:sz w:val="24"/>
              </w:rPr>
              <w:t xml:space="preserve">№393. Решите неравенство:  </w:t>
            </w:r>
          </w:p>
          <w:p w:rsidR="00844883" w:rsidRPr="00073710" w:rsidRDefault="00844883" w:rsidP="00073710">
            <w:pPr>
              <w:rPr>
                <w:rFonts w:ascii="Times New Roman" w:hAnsi="Times New Roman" w:cs="Times New Roman"/>
                <w:sz w:val="24"/>
              </w:rPr>
            </w:pPr>
            <w:r w:rsidRPr="00073710">
              <w:rPr>
                <w:rFonts w:ascii="Times New Roman" w:hAnsi="Times New Roman" w:cs="Times New Roman"/>
                <w:sz w:val="24"/>
              </w:rPr>
              <w:t xml:space="preserve">а) </w:t>
            </w:r>
            <w:r w:rsidRPr="00073710">
              <w:rPr>
                <w:rFonts w:ascii="Times New Roman" w:hAnsi="Times New Roman" w:cs="Times New Roman"/>
                <w:sz w:val="24"/>
              </w:rPr>
              <w:object w:dxaOrig="1120" w:dyaOrig="720">
                <v:shape id="_x0000_i1030" type="#_x0000_t75" style="width:56.4pt;height:36.35pt" o:ole="">
                  <v:imagedata r:id="rId29" o:title=""/>
                </v:shape>
                <o:OLEObject Type="Embed" ProgID="Equation.DSMT4" ShapeID="_x0000_i1030" DrawAspect="Content" ObjectID="_1804271072" r:id="rId30"/>
              </w:object>
            </w:r>
          </w:p>
          <w:p w:rsidR="00844883" w:rsidRPr="00FE4FD0" w:rsidRDefault="00844883" w:rsidP="001560D9">
            <w:r w:rsidRPr="00073710">
              <w:rPr>
                <w:rFonts w:ascii="Times New Roman" w:hAnsi="Times New Roman" w:cs="Times New Roman"/>
                <w:sz w:val="24"/>
              </w:rPr>
              <w:t xml:space="preserve">Контроль и взаимопроверка с помощью </w:t>
            </w:r>
            <w:r w:rsidR="00073710">
              <w:rPr>
                <w:rFonts w:ascii="Times New Roman" w:hAnsi="Times New Roman" w:cs="Times New Roman"/>
                <w:sz w:val="24"/>
              </w:rPr>
              <w:t>интерактивной доски.</w:t>
            </w:r>
          </w:p>
        </w:tc>
        <w:tc>
          <w:tcPr>
            <w:tcW w:w="3231" w:type="dxa"/>
          </w:tcPr>
          <w:p w:rsidR="00844883" w:rsidRPr="00073710" w:rsidRDefault="00844883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073710">
              <w:rPr>
                <w:rFonts w:ascii="Times New Roman" w:hAnsi="Times New Roman" w:cs="Times New Roman"/>
                <w:sz w:val="24"/>
                <w:szCs w:val="28"/>
              </w:rPr>
              <w:t>Планировать, контролировать и выполнять действия с использованием основных свойств и правил.</w:t>
            </w:r>
          </w:p>
          <w:p w:rsidR="00844883" w:rsidRPr="00073710" w:rsidRDefault="00844883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44883" w:rsidRPr="00073710" w:rsidRDefault="00844883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44883" w:rsidRPr="00FE4FD0" w:rsidRDefault="00844883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83" w:rsidRPr="00073710" w:rsidRDefault="00844883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073710">
              <w:rPr>
                <w:rFonts w:ascii="Times New Roman" w:hAnsi="Times New Roman" w:cs="Times New Roman"/>
                <w:sz w:val="24"/>
                <w:szCs w:val="28"/>
              </w:rPr>
              <w:t>Уметь выделять полученную информацию из текста задания  и ориентироваться на разнообразие способов решения задач.</w:t>
            </w:r>
          </w:p>
          <w:p w:rsidR="00844883" w:rsidRPr="00073710" w:rsidRDefault="00844883" w:rsidP="00844883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844883" w:rsidRPr="00073710" w:rsidRDefault="00844883" w:rsidP="00844883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844883" w:rsidRPr="00FE4FD0" w:rsidRDefault="00844883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83" w:rsidRPr="00FE4FD0" w:rsidRDefault="00844883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83" w:rsidRPr="00FE4FD0" w:rsidRDefault="00844883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83" w:rsidRPr="00FE4FD0" w:rsidRDefault="00844883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83" w:rsidRPr="00FE4FD0" w:rsidRDefault="00844883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83" w:rsidRPr="00FE4FD0" w:rsidRDefault="00844883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83" w:rsidRPr="00FE4FD0" w:rsidRDefault="00844883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83" w:rsidRPr="00FE4FD0" w:rsidRDefault="00844883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83" w:rsidRPr="00FE4FD0" w:rsidRDefault="00844883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883" w:rsidRPr="001560D9" w:rsidRDefault="00844883" w:rsidP="00844883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 w:cs="Times New Roman"/>
                <w:b/>
                <w:sz w:val="24"/>
                <w:szCs w:val="28"/>
              </w:rPr>
              <w:t>Самопроверка задач самостоятельной работы.</w:t>
            </w:r>
          </w:p>
        </w:tc>
      </w:tr>
      <w:tr w:rsidR="00844883" w:rsidRPr="00FE4FD0" w:rsidTr="00073710">
        <w:trPr>
          <w:jc w:val="center"/>
        </w:trPr>
        <w:tc>
          <w:tcPr>
            <w:tcW w:w="1631" w:type="dxa"/>
          </w:tcPr>
          <w:p w:rsidR="00844883" w:rsidRPr="00073710" w:rsidRDefault="00844883" w:rsidP="0084488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73710">
              <w:rPr>
                <w:rFonts w:ascii="Times New Roman" w:hAnsi="Times New Roman" w:cs="Times New Roman"/>
                <w:b/>
                <w:sz w:val="24"/>
              </w:rPr>
              <w:lastRenderedPageBreak/>
              <w:t>6.Организация первичного контроля</w:t>
            </w:r>
          </w:p>
          <w:p w:rsidR="00844883" w:rsidRPr="00844883" w:rsidRDefault="00844883" w:rsidP="008448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8" w:type="dxa"/>
          </w:tcPr>
          <w:p w:rsidR="00844883" w:rsidRPr="00844883" w:rsidRDefault="00844883" w:rsidP="00844883">
            <w:pPr>
              <w:rPr>
                <w:rFonts w:ascii="Times New Roman" w:hAnsi="Times New Roman" w:cs="Times New Roman"/>
                <w:sz w:val="24"/>
              </w:rPr>
            </w:pPr>
            <w:r w:rsidRPr="00844883">
              <w:rPr>
                <w:rFonts w:ascii="Times New Roman" w:hAnsi="Times New Roman" w:cs="Times New Roman"/>
                <w:sz w:val="24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4473" w:type="dxa"/>
          </w:tcPr>
          <w:p w:rsidR="00844883" w:rsidRPr="00A73BAB" w:rsidRDefault="00844883" w:rsidP="0084488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4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44883" w:rsidRPr="00073710" w:rsidRDefault="00844883" w:rsidP="008448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7371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дания (для тех, кто желает знать больше, индивидуальные карты).</w:t>
            </w:r>
          </w:p>
          <w:p w:rsidR="00844883" w:rsidRPr="00FE4FD0" w:rsidRDefault="00844883" w:rsidP="008448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0D9">
              <w:rPr>
                <w:rFonts w:ascii="Times New Roman" w:hAnsi="Times New Roman" w:cs="Times New Roman"/>
                <w:b/>
                <w:sz w:val="24"/>
                <w:szCs w:val="28"/>
              </w:rPr>
              <w:t>№1.</w:t>
            </w:r>
            <w:r w:rsidRPr="0007371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Решите</w:t>
            </w:r>
            <w:r w:rsidRPr="000737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60D9">
              <w:rPr>
                <w:rFonts w:ascii="Times New Roman" w:hAnsi="Times New Roman" w:cs="Times New Roman"/>
                <w:sz w:val="24"/>
                <w:szCs w:val="28"/>
              </w:rPr>
              <w:t>неравенство:</w:t>
            </w:r>
          </w:p>
          <w:p w:rsidR="00844883" w:rsidRPr="00FE4FD0" w:rsidRDefault="00844883" w:rsidP="008448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FD0">
              <w:rPr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  <w:r w:rsidRPr="00FE4F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420" w:dyaOrig="480">
                <v:shape id="_x0000_i1031" type="#_x0000_t75" style="width:121pt;height:23.75pt" o:ole="">
                  <v:imagedata r:id="rId31" o:title=""/>
                </v:shape>
                <o:OLEObject Type="Embed" ProgID="Equation.DSMT4" ShapeID="_x0000_i1031" DrawAspect="Content" ObjectID="_1804271073" r:id="rId32"/>
              </w:object>
            </w:r>
          </w:p>
          <w:p w:rsidR="00844883" w:rsidRPr="00FE4FD0" w:rsidRDefault="00844883" w:rsidP="008448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F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FE4F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080" w:dyaOrig="480">
                <v:shape id="_x0000_i1032" type="#_x0000_t75" style="width:153.65pt;height:23.75pt" o:ole="">
                  <v:imagedata r:id="rId33" o:title=""/>
                </v:shape>
                <o:OLEObject Type="Embed" ProgID="Equation.DSMT4" ShapeID="_x0000_i1032" DrawAspect="Content" ObjectID="_1804271074" r:id="rId34"/>
              </w:object>
            </w:r>
          </w:p>
          <w:p w:rsidR="00844883" w:rsidRPr="00FE4FD0" w:rsidRDefault="00844883" w:rsidP="008448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FD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FE4FD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220" w:dyaOrig="720">
                <v:shape id="_x0000_i1033" type="#_x0000_t75" style="width:111.35pt;height:36.35pt" o:ole="">
                  <v:imagedata r:id="rId35" o:title=""/>
                </v:shape>
                <o:OLEObject Type="Embed" ProgID="Equation.DSMT4" ShapeID="_x0000_i1033" DrawAspect="Content" ObjectID="_1804271075" r:id="rId36"/>
              </w:object>
            </w:r>
          </w:p>
          <w:p w:rsidR="00844883" w:rsidRPr="00FE4FD0" w:rsidRDefault="00844883" w:rsidP="00844883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1" w:type="dxa"/>
          </w:tcPr>
          <w:p w:rsidR="00844883" w:rsidRPr="00073710" w:rsidRDefault="00844883" w:rsidP="00844883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073710">
              <w:rPr>
                <w:rFonts w:ascii="Times New Roman" w:hAnsi="Times New Roman" w:cs="Times New Roman"/>
                <w:sz w:val="24"/>
                <w:szCs w:val="28"/>
              </w:rPr>
              <w:t>Совершенствовать свои критерии оценки и пользоваться ими в ходе оценки и самооценки.</w:t>
            </w:r>
          </w:p>
          <w:p w:rsidR="00844883" w:rsidRPr="00FE4FD0" w:rsidRDefault="00844883" w:rsidP="00844883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883" w:rsidRPr="00FE4FD0" w:rsidTr="00073710">
        <w:trPr>
          <w:jc w:val="center"/>
        </w:trPr>
        <w:tc>
          <w:tcPr>
            <w:tcW w:w="1631" w:type="dxa"/>
          </w:tcPr>
          <w:p w:rsidR="00844883" w:rsidRPr="00073710" w:rsidRDefault="00844883" w:rsidP="0084488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73710">
              <w:rPr>
                <w:rFonts w:ascii="Times New Roman" w:hAnsi="Times New Roman" w:cs="Times New Roman"/>
                <w:b/>
                <w:sz w:val="24"/>
              </w:rPr>
              <w:t>7.Подведение итогов урока</w:t>
            </w:r>
          </w:p>
          <w:p w:rsidR="00844883" w:rsidRPr="00844883" w:rsidRDefault="00844883" w:rsidP="00844883">
            <w:pPr>
              <w:rPr>
                <w:rFonts w:ascii="Times New Roman" w:hAnsi="Times New Roman" w:cs="Times New Roman"/>
                <w:sz w:val="24"/>
              </w:rPr>
            </w:pPr>
            <w:r w:rsidRPr="00073710">
              <w:rPr>
                <w:rFonts w:ascii="Times New Roman" w:hAnsi="Times New Roman" w:cs="Times New Roman"/>
                <w:b/>
                <w:sz w:val="24"/>
              </w:rPr>
              <w:t>Рефлексия</w:t>
            </w:r>
          </w:p>
        </w:tc>
        <w:tc>
          <w:tcPr>
            <w:tcW w:w="1438" w:type="dxa"/>
          </w:tcPr>
          <w:p w:rsidR="00844883" w:rsidRPr="00844883" w:rsidRDefault="00844883" w:rsidP="00844883">
            <w:pPr>
              <w:rPr>
                <w:rFonts w:ascii="Times New Roman" w:hAnsi="Times New Roman" w:cs="Times New Roman"/>
                <w:sz w:val="24"/>
              </w:rPr>
            </w:pPr>
            <w:r w:rsidRPr="00844883">
              <w:rPr>
                <w:rFonts w:ascii="Times New Roman" w:hAnsi="Times New Roman" w:cs="Times New Roman"/>
                <w:sz w:val="24"/>
              </w:rPr>
              <w:t>Дать качественную оценку работы класса и отдельных обучаемых</w:t>
            </w:r>
          </w:p>
          <w:p w:rsidR="00844883" w:rsidRPr="00844883" w:rsidRDefault="00844883" w:rsidP="008448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73" w:type="dxa"/>
          </w:tcPr>
          <w:p w:rsidR="00844883" w:rsidRPr="00073710" w:rsidRDefault="00844883" w:rsidP="001560D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710">
              <w:rPr>
                <w:rFonts w:ascii="Times New Roman" w:hAnsi="Times New Roman" w:cs="Times New Roman"/>
                <w:iCs/>
                <w:sz w:val="24"/>
                <w:szCs w:val="28"/>
              </w:rPr>
              <w:t>1.Что вы ожидали от работы  на данном уроке? Сравните свои предварительные цели и реально достигнутые результаты.</w:t>
            </w:r>
          </w:p>
          <w:p w:rsidR="00844883" w:rsidRPr="00FE4FD0" w:rsidRDefault="00844883" w:rsidP="001560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710">
              <w:rPr>
                <w:rFonts w:ascii="Times New Roman" w:hAnsi="Times New Roman" w:cs="Times New Roman"/>
                <w:iCs/>
                <w:sz w:val="24"/>
                <w:szCs w:val="28"/>
              </w:rPr>
              <w:t>2.  </w:t>
            </w:r>
            <w:r w:rsidR="001560D9">
              <w:rPr>
                <w:rFonts w:ascii="Times New Roman" w:hAnsi="Times New Roman" w:cs="Times New Roman"/>
                <w:iCs/>
                <w:sz w:val="24"/>
                <w:szCs w:val="28"/>
              </w:rPr>
              <w:t>К</w:t>
            </w:r>
            <w:r w:rsidRPr="00073710">
              <w:rPr>
                <w:rFonts w:ascii="Times New Roman" w:hAnsi="Times New Roman" w:cs="Times New Roman"/>
                <w:iCs/>
                <w:sz w:val="24"/>
                <w:szCs w:val="28"/>
              </w:rPr>
              <w:t>акие чувства и ощущения возникали у вас в ходе работы? Что оказалось для вас самым неожиданным?</w:t>
            </w:r>
          </w:p>
        </w:tc>
        <w:tc>
          <w:tcPr>
            <w:tcW w:w="3231" w:type="dxa"/>
          </w:tcPr>
          <w:p w:rsidR="00844883" w:rsidRPr="001560D9" w:rsidRDefault="00844883" w:rsidP="001560D9">
            <w:pPr>
              <w:rPr>
                <w:rFonts w:ascii="Times New Roman" w:hAnsi="Times New Roman" w:cs="Times New Roman"/>
                <w:sz w:val="24"/>
              </w:rPr>
            </w:pPr>
            <w:r w:rsidRPr="001560D9">
              <w:rPr>
                <w:rFonts w:ascii="Times New Roman" w:hAnsi="Times New Roman" w:cs="Times New Roman"/>
                <w:sz w:val="24"/>
              </w:rPr>
              <w:t>Предвосхищать промежуточные и конечные результаты своих действий, возможные ошибки, уметь делать выводы.</w:t>
            </w:r>
          </w:p>
          <w:p w:rsidR="00844883" w:rsidRPr="001560D9" w:rsidRDefault="00844883" w:rsidP="001560D9">
            <w:pPr>
              <w:rPr>
                <w:rFonts w:ascii="Times New Roman" w:hAnsi="Times New Roman" w:cs="Times New Roman"/>
                <w:sz w:val="24"/>
              </w:rPr>
            </w:pPr>
          </w:p>
          <w:p w:rsidR="00844883" w:rsidRPr="001560D9" w:rsidRDefault="00844883" w:rsidP="001560D9">
            <w:pPr>
              <w:rPr>
                <w:rFonts w:ascii="Times New Roman" w:hAnsi="Times New Roman" w:cs="Times New Roman"/>
                <w:sz w:val="24"/>
              </w:rPr>
            </w:pPr>
            <w:r w:rsidRPr="001560D9">
              <w:rPr>
                <w:rFonts w:ascii="Times New Roman" w:hAnsi="Times New Roman" w:cs="Times New Roman"/>
                <w:sz w:val="24"/>
              </w:rPr>
              <w:t>Саморегуляция и умение давать оценку по результатам урока.</w:t>
            </w:r>
          </w:p>
        </w:tc>
      </w:tr>
      <w:tr w:rsidR="00844883" w:rsidRPr="00FE4FD0" w:rsidTr="00073710">
        <w:trPr>
          <w:jc w:val="center"/>
        </w:trPr>
        <w:tc>
          <w:tcPr>
            <w:tcW w:w="1631" w:type="dxa"/>
          </w:tcPr>
          <w:p w:rsidR="00844883" w:rsidRPr="00073710" w:rsidRDefault="00844883" w:rsidP="0084488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73710">
              <w:rPr>
                <w:rFonts w:ascii="Times New Roman" w:hAnsi="Times New Roman" w:cs="Times New Roman"/>
                <w:b/>
                <w:sz w:val="24"/>
              </w:rPr>
              <w:t>8.Информа</w:t>
            </w:r>
          </w:p>
          <w:p w:rsidR="00844883" w:rsidRPr="00844883" w:rsidRDefault="00844883" w:rsidP="00844883">
            <w:pPr>
              <w:rPr>
                <w:rFonts w:ascii="Times New Roman" w:hAnsi="Times New Roman" w:cs="Times New Roman"/>
                <w:sz w:val="24"/>
              </w:rPr>
            </w:pPr>
            <w:r w:rsidRPr="00073710">
              <w:rPr>
                <w:rFonts w:ascii="Times New Roman" w:hAnsi="Times New Roman" w:cs="Times New Roman"/>
                <w:b/>
                <w:sz w:val="24"/>
              </w:rPr>
              <w:t>ция о домашнем задании</w:t>
            </w:r>
          </w:p>
        </w:tc>
        <w:tc>
          <w:tcPr>
            <w:tcW w:w="1438" w:type="dxa"/>
          </w:tcPr>
          <w:p w:rsidR="00844883" w:rsidRPr="00844883" w:rsidRDefault="00844883" w:rsidP="00844883">
            <w:pPr>
              <w:rPr>
                <w:rFonts w:ascii="Times New Roman" w:hAnsi="Times New Roman" w:cs="Times New Roman"/>
                <w:sz w:val="24"/>
              </w:rPr>
            </w:pPr>
            <w:r w:rsidRPr="00844883">
              <w:rPr>
                <w:rFonts w:ascii="Times New Roman" w:hAnsi="Times New Roman" w:cs="Times New Roman"/>
                <w:sz w:val="24"/>
              </w:rPr>
              <w:t xml:space="preserve">  Обеспечение понимания детьми </w:t>
            </w:r>
            <w:r w:rsidRPr="00844883">
              <w:rPr>
                <w:rFonts w:ascii="Times New Roman" w:hAnsi="Times New Roman" w:cs="Times New Roman"/>
                <w:sz w:val="24"/>
              </w:rPr>
              <w:lastRenderedPageBreak/>
              <w:t>цели, содержания и способов выполнения домашнего задания</w:t>
            </w:r>
          </w:p>
        </w:tc>
        <w:tc>
          <w:tcPr>
            <w:tcW w:w="4473" w:type="dxa"/>
          </w:tcPr>
          <w:p w:rsidR="001560D9" w:rsidRPr="001560D9" w:rsidRDefault="00844883" w:rsidP="00844883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1560D9">
              <w:rPr>
                <w:szCs w:val="28"/>
              </w:rPr>
              <w:lastRenderedPageBreak/>
              <w:t>№ 389 (а, в), № 394(в).</w:t>
            </w:r>
          </w:p>
          <w:p w:rsidR="00844883" w:rsidRPr="00FE4FD0" w:rsidRDefault="00844883" w:rsidP="001560D9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844883" w:rsidRPr="001560D9" w:rsidRDefault="00844883" w:rsidP="001560D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27372" w:rsidRDefault="00227372" w:rsidP="00E21FE1">
      <w:pPr>
        <w:spacing w:after="100" w:afterAutospacing="1" w:line="306" w:lineRule="atLeast"/>
      </w:pPr>
    </w:p>
    <w:sectPr w:rsidR="00227372" w:rsidSect="00D65C3F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82" w:rsidRDefault="00D07A82" w:rsidP="003D2131">
      <w:pPr>
        <w:spacing w:after="0" w:line="240" w:lineRule="auto"/>
      </w:pPr>
      <w:r>
        <w:separator/>
      </w:r>
    </w:p>
  </w:endnote>
  <w:endnote w:type="continuationSeparator" w:id="0">
    <w:p w:rsidR="00D07A82" w:rsidRDefault="00D07A82" w:rsidP="003D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82" w:rsidRDefault="00D07A82" w:rsidP="003D2131">
      <w:pPr>
        <w:spacing w:after="0" w:line="240" w:lineRule="auto"/>
      </w:pPr>
      <w:r>
        <w:separator/>
      </w:r>
    </w:p>
  </w:footnote>
  <w:footnote w:type="continuationSeparator" w:id="0">
    <w:p w:rsidR="00D07A82" w:rsidRDefault="00D07A82" w:rsidP="003D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70B1"/>
    <w:multiLevelType w:val="multilevel"/>
    <w:tmpl w:val="E9E8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D63EC"/>
    <w:multiLevelType w:val="multilevel"/>
    <w:tmpl w:val="4B50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83816"/>
    <w:multiLevelType w:val="multilevel"/>
    <w:tmpl w:val="AF26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C2087"/>
    <w:multiLevelType w:val="multilevel"/>
    <w:tmpl w:val="3284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A0A01"/>
    <w:multiLevelType w:val="multilevel"/>
    <w:tmpl w:val="E732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D7929"/>
    <w:multiLevelType w:val="multilevel"/>
    <w:tmpl w:val="EBE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C760F"/>
    <w:multiLevelType w:val="multilevel"/>
    <w:tmpl w:val="F27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12EB1"/>
    <w:multiLevelType w:val="multilevel"/>
    <w:tmpl w:val="DA14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012F13"/>
    <w:multiLevelType w:val="multilevel"/>
    <w:tmpl w:val="46BE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F6CD6"/>
    <w:multiLevelType w:val="multilevel"/>
    <w:tmpl w:val="4692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44102"/>
    <w:multiLevelType w:val="multilevel"/>
    <w:tmpl w:val="55D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652C0"/>
    <w:multiLevelType w:val="multilevel"/>
    <w:tmpl w:val="B23C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64940"/>
    <w:multiLevelType w:val="multilevel"/>
    <w:tmpl w:val="C52A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353995"/>
    <w:multiLevelType w:val="multilevel"/>
    <w:tmpl w:val="9938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042D5"/>
    <w:multiLevelType w:val="hybridMultilevel"/>
    <w:tmpl w:val="3E4449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5C4820"/>
    <w:multiLevelType w:val="multilevel"/>
    <w:tmpl w:val="5B7E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7331BF"/>
    <w:multiLevelType w:val="multilevel"/>
    <w:tmpl w:val="42A2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F59A0"/>
    <w:multiLevelType w:val="hybridMultilevel"/>
    <w:tmpl w:val="5094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F1BD5"/>
    <w:multiLevelType w:val="multilevel"/>
    <w:tmpl w:val="EE74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201CC8"/>
    <w:multiLevelType w:val="multilevel"/>
    <w:tmpl w:val="B0EC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3C3379"/>
    <w:multiLevelType w:val="multilevel"/>
    <w:tmpl w:val="C558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8C59DB"/>
    <w:multiLevelType w:val="multilevel"/>
    <w:tmpl w:val="F268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751"/>
    <w:rsid w:val="00036981"/>
    <w:rsid w:val="000435ED"/>
    <w:rsid w:val="000527D0"/>
    <w:rsid w:val="00064D44"/>
    <w:rsid w:val="00073710"/>
    <w:rsid w:val="000874E8"/>
    <w:rsid w:val="000A316C"/>
    <w:rsid w:val="000A39BA"/>
    <w:rsid w:val="000B159F"/>
    <w:rsid w:val="000B49BF"/>
    <w:rsid w:val="000D6340"/>
    <w:rsid w:val="000F2092"/>
    <w:rsid w:val="00104F56"/>
    <w:rsid w:val="00107CB4"/>
    <w:rsid w:val="00116EF0"/>
    <w:rsid w:val="00121AD3"/>
    <w:rsid w:val="00125F6C"/>
    <w:rsid w:val="001268D5"/>
    <w:rsid w:val="001331AE"/>
    <w:rsid w:val="0014363B"/>
    <w:rsid w:val="00155AD8"/>
    <w:rsid w:val="001560D9"/>
    <w:rsid w:val="001579D2"/>
    <w:rsid w:val="00196A49"/>
    <w:rsid w:val="001F180F"/>
    <w:rsid w:val="00227372"/>
    <w:rsid w:val="00242B1C"/>
    <w:rsid w:val="00264A96"/>
    <w:rsid w:val="00267212"/>
    <w:rsid w:val="00295387"/>
    <w:rsid w:val="002B77E4"/>
    <w:rsid w:val="002C0794"/>
    <w:rsid w:val="002C26F6"/>
    <w:rsid w:val="002F70B5"/>
    <w:rsid w:val="0033264D"/>
    <w:rsid w:val="003475A6"/>
    <w:rsid w:val="00351938"/>
    <w:rsid w:val="00393443"/>
    <w:rsid w:val="00393C96"/>
    <w:rsid w:val="003B78FA"/>
    <w:rsid w:val="003C5FB4"/>
    <w:rsid w:val="003D2131"/>
    <w:rsid w:val="003E2850"/>
    <w:rsid w:val="003F3D75"/>
    <w:rsid w:val="004446DE"/>
    <w:rsid w:val="00455C03"/>
    <w:rsid w:val="0050098D"/>
    <w:rsid w:val="00535C1A"/>
    <w:rsid w:val="00550ACE"/>
    <w:rsid w:val="005605E3"/>
    <w:rsid w:val="0056607F"/>
    <w:rsid w:val="00593F29"/>
    <w:rsid w:val="005A295F"/>
    <w:rsid w:val="00607305"/>
    <w:rsid w:val="00612B16"/>
    <w:rsid w:val="00637D48"/>
    <w:rsid w:val="006A1751"/>
    <w:rsid w:val="006A62EF"/>
    <w:rsid w:val="006B70CE"/>
    <w:rsid w:val="006D1E28"/>
    <w:rsid w:val="00717BEE"/>
    <w:rsid w:val="00732EF8"/>
    <w:rsid w:val="00733755"/>
    <w:rsid w:val="00746415"/>
    <w:rsid w:val="00780C0D"/>
    <w:rsid w:val="007B3AD7"/>
    <w:rsid w:val="007B5734"/>
    <w:rsid w:val="007F028F"/>
    <w:rsid w:val="007F7E7F"/>
    <w:rsid w:val="00844883"/>
    <w:rsid w:val="00856780"/>
    <w:rsid w:val="00871F96"/>
    <w:rsid w:val="00876784"/>
    <w:rsid w:val="008F268F"/>
    <w:rsid w:val="00931380"/>
    <w:rsid w:val="009853A3"/>
    <w:rsid w:val="00990035"/>
    <w:rsid w:val="009C0E34"/>
    <w:rsid w:val="009D284A"/>
    <w:rsid w:val="009D478F"/>
    <w:rsid w:val="009D6880"/>
    <w:rsid w:val="00A00BE5"/>
    <w:rsid w:val="00A37FBC"/>
    <w:rsid w:val="00A400F9"/>
    <w:rsid w:val="00A53B29"/>
    <w:rsid w:val="00A678FE"/>
    <w:rsid w:val="00A90AC3"/>
    <w:rsid w:val="00AA694E"/>
    <w:rsid w:val="00B07399"/>
    <w:rsid w:val="00B373E0"/>
    <w:rsid w:val="00B81CC2"/>
    <w:rsid w:val="00B82F06"/>
    <w:rsid w:val="00B839D3"/>
    <w:rsid w:val="00B8757C"/>
    <w:rsid w:val="00C423D3"/>
    <w:rsid w:val="00CA3DE5"/>
    <w:rsid w:val="00CA659D"/>
    <w:rsid w:val="00CD1FC4"/>
    <w:rsid w:val="00D069B7"/>
    <w:rsid w:val="00D07A82"/>
    <w:rsid w:val="00D10625"/>
    <w:rsid w:val="00D65C3F"/>
    <w:rsid w:val="00D82733"/>
    <w:rsid w:val="00DB7B54"/>
    <w:rsid w:val="00DC38B3"/>
    <w:rsid w:val="00DE22E7"/>
    <w:rsid w:val="00DE241E"/>
    <w:rsid w:val="00E21FE1"/>
    <w:rsid w:val="00E72318"/>
    <w:rsid w:val="00EC28D1"/>
    <w:rsid w:val="00EE5B75"/>
    <w:rsid w:val="00F21A78"/>
    <w:rsid w:val="00F31821"/>
    <w:rsid w:val="00F37DBD"/>
    <w:rsid w:val="00FB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F74B1-68D3-4B58-830B-C25EE80A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9D3"/>
  </w:style>
  <w:style w:type="paragraph" w:styleId="1">
    <w:name w:val="heading 1"/>
    <w:basedOn w:val="a"/>
    <w:link w:val="10"/>
    <w:uiPriority w:val="99"/>
    <w:qFormat/>
    <w:rsid w:val="00844883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446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E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D21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D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2131"/>
  </w:style>
  <w:style w:type="paragraph" w:styleId="aa">
    <w:name w:val="footer"/>
    <w:basedOn w:val="a"/>
    <w:link w:val="ab"/>
    <w:uiPriority w:val="99"/>
    <w:unhideWhenUsed/>
    <w:rsid w:val="003D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2131"/>
  </w:style>
  <w:style w:type="character" w:customStyle="1" w:styleId="sc-dshjmm">
    <w:name w:val="sc-dshjmm"/>
    <w:basedOn w:val="a0"/>
    <w:rsid w:val="0056607F"/>
  </w:style>
  <w:style w:type="character" w:customStyle="1" w:styleId="10">
    <w:name w:val="Заголовок 1 Знак"/>
    <w:basedOn w:val="a0"/>
    <w:link w:val="1"/>
    <w:uiPriority w:val="99"/>
    <w:rsid w:val="00844883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c">
    <w:name w:val="No Spacing"/>
    <w:uiPriority w:val="99"/>
    <w:qFormat/>
    <w:rsid w:val="00844883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Normal (Web)"/>
    <w:basedOn w:val="a"/>
    <w:uiPriority w:val="99"/>
    <w:rsid w:val="0084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923958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580078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386003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6433-61E8-47B9-B76A-C613EA04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8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Пользователь Windows</cp:lastModifiedBy>
  <cp:revision>41</cp:revision>
  <cp:lastPrinted>2020-02-27T04:29:00Z</cp:lastPrinted>
  <dcterms:created xsi:type="dcterms:W3CDTF">2018-09-21T11:33:00Z</dcterms:created>
  <dcterms:modified xsi:type="dcterms:W3CDTF">2025-03-23T14:34:00Z</dcterms:modified>
</cp:coreProperties>
</file>